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E5B9" w14:textId="39C8659E" w:rsidR="008F44DB" w:rsidRDefault="00A66E0B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42B6E8C" wp14:editId="744996FD">
            <wp:simplePos x="0" y="0"/>
            <wp:positionH relativeFrom="column">
              <wp:posOffset>2019200</wp:posOffset>
            </wp:positionH>
            <wp:positionV relativeFrom="paragraph">
              <wp:posOffset>6985</wp:posOffset>
            </wp:positionV>
            <wp:extent cx="2079510" cy="2079510"/>
            <wp:effectExtent l="0" t="0" r="0" b="0"/>
            <wp:wrapNone/>
            <wp:docPr id="1774734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4376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510" cy="207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CA1E1" w14:textId="240C618D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5B0D01" w14:textId="6B08D68B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A0ECF28" w14:textId="5F5C06F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2E0BAD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828CAA" w14:textId="4B5A1BBB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55B4506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7270770" w14:textId="151DF839" w:rsidR="00A15F3E" w:rsidRDefault="00A15F3E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F7FC6" w14:textId="77777777" w:rsidR="00A15F3E" w:rsidRDefault="00A15F3E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622DBB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4814B94" w14:textId="1F49D7A9" w:rsidR="008F44DB" w:rsidRP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Hlk134786033"/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>แผนป้องกัน</w:t>
      </w: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การโจรกรรมรถยนต์และรถจักรยานยนต์</w:t>
      </w:r>
    </w:p>
    <w:bookmarkEnd w:id="0"/>
    <w:p w14:paraId="1F3D554B" w14:textId="4AF7F0C6" w:rsidR="008F44DB" w:rsidRP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A549BA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</w:t>
      </w:r>
      <w:r w:rsidR="00A66E0B">
        <w:rPr>
          <w:rFonts w:ascii="TH SarabunPSK" w:hAnsi="TH SarabunPSK" w:cs="TH SarabunPSK"/>
          <w:b/>
          <w:bCs/>
          <w:sz w:val="56"/>
          <w:szCs w:val="56"/>
          <w:cs/>
        </w:rPr>
        <w:t>นครบาลพหลโยธิน</w:t>
      </w:r>
      <w:r w:rsidR="00B90B2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14:paraId="0EFDE0B6" w14:textId="3C698E7D" w:rsidR="008F44DB" w:rsidRDefault="008F44DB" w:rsidP="008F44DB">
      <w:pPr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ปีงบประมาณ ๒๕</w:t>
      </w:r>
      <w:r w:rsidR="002502A5">
        <w:rPr>
          <w:rFonts w:ascii="TH SarabunPSK" w:hAnsi="TH SarabunPSK" w:cs="TH SarabunPSK" w:hint="cs"/>
          <w:b/>
          <w:bCs/>
          <w:sz w:val="56"/>
          <w:szCs w:val="56"/>
          <w:cs/>
        </w:rPr>
        <w:t>๖๗</w:t>
      </w:r>
    </w:p>
    <w:p w14:paraId="3CA25E04" w14:textId="77777777" w:rsidR="00AC44E0" w:rsidRPr="008F44DB" w:rsidRDefault="00AC44E0" w:rsidP="008F44D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16363789" w14:textId="77777777" w:rsidR="008F44DB" w:rsidRPr="00F96CA6" w:rsidRDefault="008F44DB" w:rsidP="008F44D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8FD3E90" w14:textId="77777777" w:rsidR="008F44DB" w:rsidRP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55F234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470B2F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AF4818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3D1AC0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1ABBA1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C673F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95AD58B" w14:textId="0BF9B052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CBF0C09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3DAD9A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39E25B" w14:textId="1AED4946" w:rsidR="008F44DB" w:rsidRDefault="00B90B2B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689721" wp14:editId="232B5B6E">
                <wp:simplePos x="0" y="0"/>
                <wp:positionH relativeFrom="column">
                  <wp:posOffset>-979805</wp:posOffset>
                </wp:positionH>
                <wp:positionV relativeFrom="paragraph">
                  <wp:posOffset>325755</wp:posOffset>
                </wp:positionV>
                <wp:extent cx="7534275" cy="1935480"/>
                <wp:effectExtent l="0" t="19050" r="28575" b="26670"/>
                <wp:wrapNone/>
                <wp:docPr id="69435958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935480"/>
                        </a:xfrm>
                        <a:prstGeom prst="flowChartManualInpu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CA34" w14:textId="77777777" w:rsidR="00AC44E0" w:rsidRPr="00A549BA" w:rsidRDefault="00AC44E0" w:rsidP="00AC44E0">
                            <w:pPr>
                              <w:jc w:val="right"/>
                              <w:rPr>
                                <w:rFonts w:ascii="DB Erawan X" w:hAnsi="DB Erawan X" w:cs="DB Erawan X"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A549BA">
                              <w:rPr>
                                <w:rFonts w:ascii="DB Erawan X" w:hAnsi="DB Erawan X" w:cs="DB Erawan X"/>
                                <w:color w:val="FFFF00"/>
                                <w:sz w:val="72"/>
                                <w:szCs w:val="72"/>
                              </w:rPr>
                              <w:t>OIT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568972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80" o:spid="_x0000_s1026" type="#_x0000_t118" style="position:absolute;left:0;text-align:left;margin-left:-77.15pt;margin-top:25.65pt;width:593.25pt;height:1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" fillcolor="#002060">
                <v:textbox>
                  <w:txbxContent>
                    <w:p w14:paraId="0CE0CA34" w14:textId="77777777" w:rsidR="00AC44E0" w:rsidRPr="00A549BA" w:rsidRDefault="00AC44E0" w:rsidP="00AC44E0">
                      <w:pPr>
                        <w:jc w:val="right"/>
                        <w:rPr>
                          <w:rFonts w:ascii="DB Erawan X" w:hAnsi="DB Erawan X" w:cs="DB Erawan X"/>
                          <w:color w:val="FFFF00"/>
                          <w:sz w:val="72"/>
                          <w:szCs w:val="72"/>
                        </w:rPr>
                      </w:pPr>
                      <w:r w:rsidRPr="00A549BA">
                        <w:rPr>
                          <w:rFonts w:ascii="DB Erawan X" w:hAnsi="DB Erawan X" w:cs="DB Erawan X"/>
                          <w:color w:val="FFFF00"/>
                          <w:sz w:val="72"/>
                          <w:szCs w:val="72"/>
                        </w:rPr>
                        <w:t>OIT O7</w:t>
                      </w:r>
                    </w:p>
                  </w:txbxContent>
                </v:textbox>
              </v:shape>
            </w:pict>
          </mc:Fallback>
        </mc:AlternateContent>
      </w:r>
    </w:p>
    <w:p w14:paraId="54ADAF2C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6261D67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42B9E8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DE2C9AE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05FEE3A" w14:textId="413643C0" w:rsidR="00EC706A" w:rsidRPr="008358AE" w:rsidRDefault="00A549BA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EC706A" w:rsidRPr="008358AE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14:paraId="5B4314FD" w14:textId="77777777" w:rsidR="007F3DC8" w:rsidRDefault="007F3DC8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8919A8" w14:textId="77777777" w:rsidR="007F3DC8" w:rsidRDefault="007F3DC8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7AF3A4" w14:textId="77777777" w:rsidR="00955460" w:rsidRPr="008358AE" w:rsidRDefault="00955460" w:rsidP="0095546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4E1988C" w14:textId="6455CE66" w:rsidR="00872863" w:rsidRPr="008358AE" w:rsidRDefault="00EC706A" w:rsidP="0093014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49B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="00B90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BA1FE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7A3F53" w:rsidRPr="008358A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3FBB31C9" w14:textId="77777777" w:rsidR="00A66E0B" w:rsidRDefault="00A66E0B" w:rsidP="00EC706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7D72E0D" w14:textId="77777777" w:rsidR="00A66E0B" w:rsidRDefault="00A66E0B" w:rsidP="00EC706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DA5EEA7" w14:textId="0B71CD21" w:rsidR="00752EA9" w:rsidRDefault="00755F40" w:rsidP="00EC706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๑</w:t>
      </w:r>
      <w:r w:rsidR="0025051B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72863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41C1548F" w14:textId="77777777" w:rsidR="00872863" w:rsidRDefault="00752EA9" w:rsidP="00683D04">
      <w:pPr>
        <w:tabs>
          <w:tab w:val="left" w:pos="142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ทั่วไป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0D5CE43" w14:textId="53B70BA7" w:rsidR="00752EA9" w:rsidRDefault="00752EA9" w:rsidP="00752E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52EA9">
        <w:rPr>
          <w:rFonts w:ascii="TH SarabunIT๙" w:hAnsi="TH SarabunIT๙" w:cs="TH SarabunIT๙"/>
          <w:sz w:val="32"/>
          <w:szCs w:val="32"/>
          <w:cs/>
        </w:rPr>
        <w:t>จากการติดตามผลการปฏิบัติด้านการป้องกันปราบปรามอาชญากรรมทุกหน่วยงานในสังกัดตำรวจ</w:t>
      </w:r>
      <w:r w:rsidR="00A66E0B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 พบว่าคดีโจรกรรมรถยนต์และรถจักรยานยนต์ยังคงมีการโจรกรรม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>โดยตำรวจ</w:t>
      </w:r>
      <w:r w:rsidR="00A66E0B">
        <w:rPr>
          <w:rFonts w:ascii="TH SarabunIT๙" w:hAnsi="TH SarabunIT๙" w:cs="TH SarabunIT๙"/>
          <w:sz w:val="32"/>
          <w:szCs w:val="32"/>
          <w:cs/>
        </w:rPr>
        <w:t>นครบาล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มีพื้นที่รับผิดชอบ </w:t>
      </w:r>
      <w:r w:rsidR="00A66E0B" w:rsidRPr="00A66E0B">
        <w:rPr>
          <w:rFonts w:ascii="TH SarabunIT๙" w:hAnsi="TH SarabunIT๙" w:cs="TH SarabunIT๙"/>
          <w:sz w:val="32"/>
          <w:szCs w:val="32"/>
          <w:cs/>
        </w:rPr>
        <w:t>14 กองบังคับการ</w:t>
      </w:r>
      <w:r w:rsidR="00A66E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โดยสภาพพื้นที่เป็นลักษณะของชุมชนเมือง นิคมอุตสาหกรรม ซึ่งมีพื้นที่ติดต่อกับกองบัญชาการตำรวจนครบาล </w:t>
      </w:r>
      <w:r w:rsidR="00A66E0B" w:rsidRPr="00752EA9">
        <w:rPr>
          <w:rFonts w:ascii="TH SarabunIT๙" w:hAnsi="TH SarabunIT๙" w:cs="TH SarabunIT๙"/>
          <w:sz w:val="32"/>
          <w:szCs w:val="32"/>
          <w:cs/>
        </w:rPr>
        <w:t xml:space="preserve">ตำรวจภูธรภาค </w:t>
      </w:r>
      <w:r w:rsidR="00A66E0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66E0B"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>ตำรวจภูธรภาค ๒ และตำรวจภูธรภาค ๗ และจากสถิติพบว่าพื้นที่ที่พบการโจรกรรมส่วนมากจะเกิดในพื้นที่ ตำรวจ</w:t>
      </w:r>
      <w:r w:rsidR="00A66E0B">
        <w:rPr>
          <w:rFonts w:ascii="TH SarabunIT๙" w:hAnsi="TH SarabunIT๙" w:cs="TH SarabunIT๙"/>
          <w:sz w:val="32"/>
          <w:szCs w:val="32"/>
          <w:cs/>
        </w:rPr>
        <w:t>นครบาล</w:t>
      </w:r>
      <w:r w:rsidRPr="00752EA9">
        <w:rPr>
          <w:rFonts w:ascii="TH SarabunIT๙" w:hAnsi="TH SarabunIT๙" w:cs="TH SarabunIT๙"/>
          <w:sz w:val="32"/>
          <w:szCs w:val="32"/>
          <w:cs/>
        </w:rPr>
        <w:t>ตามพื้นที่ชั้นใน สถานที่สาธารณะ และแหล่งชุมชนต่างๆ โดยมีลักษณะของการโจรกรรมเป็นขบวนการ หรือองค์กรอาชญากรรม มีเครือข่ายการกระทำความผิดทั้งในและนอกประเทศ อีกทั้งสภาพภูมิศาสตร์ของประเทศไทยมีแนวชายแดนติดต่อกับประเทศเพื่อนบ้านเป็นระยะยาว ประกอบกับความต้องการใช้รถที่ได้จากการโจรกรรมยังมีอยู่เป็นจำนวนมาก จึงเป็นปัจจัยเกื้อหนุนให้มีการลักลอบนำรถที่ถูกโจรกรรมส่งไปขายในประเทศเพื่อนบ้านตามแนวชายแดน แม้เจ้าหน้าที่ตำรวจ เจ้าของรถ หรือผู้ครอบครองรถจะพยายามหาวิธีการป้องกันในทุกวิถีทางก็ตาม แต่คนร้ายก็ยังมีขีดความสามารถในการโจรกรรมไปขายหรือแยกชิ้นส่วนอย่างรวดเร็วหรือนำไปสวมกับซากรถที่เกิดอุบัติเหตุในลักษณะสวมซาก สวมทะเบียน แล้วนำไปจำนำตามบ่อนการพนัน ตามแนวชายแดน ซึ่งจากการตรวจสอบบางครั้งพบว่ารถที่ถูกแจ้งหายบางส่วนเจ้าของ หรือผู้ครอบครองรถใช้วิธีการฉ้อฉลบริษัทประกันภัยเพื่อหวังเงินประกัน แล้วนำไปแจ้งความต่อพนักงานสอบสวนอันเป็นเท็จ ทำให้สถิติรถหายสูงกว่าความเป็นจริง</w:t>
      </w:r>
    </w:p>
    <w:p w14:paraId="1556B1CA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จากเทคโนโลยีที่ทันสมัย จึงทำให้เกิดการโจรกรรมรถในรูปแบบใหม่ๆ อยู่ตลอดเวลา เช่นการใช้ริโมท ล็อคสัญญาณการล็อคประตูรถ ทำให้มิจฉาชีพใช้เป็นเครื่องมือในการโจรกรรมรถ หรือโจรกรรมทรัพย์สินภายในรถโดยปราศจากการงัดแงะ ยากต่อการติดตามรถหรือทรัพย์สินคืน ทำให้ต้องติดตามและหาวิธีการป้องกันกับวิธีการใหม่ๆ ที่เกิดขึ้น เพื่อให้ประชาชนรู้ทันและป้องกันการโจรกรรมรถได้ทันท่วงที</w:t>
      </w:r>
    </w:p>
    <w:p w14:paraId="39EF56DE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ได้มียุทธศาสตร์ด้านป้องกันปราบปราม การพัฒนาเทคโนโลยีในการสกัดจับ การพัฒนาระบบแบบรับแจ้งเหตุ 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Lostcar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๑๑๙๒) เพิ่มช่องทางในการรับแจ้งในรูปแบบแอพพลิเคชั่นแจ้งรถหาย พัฒนาระบบ </w:t>
      </w:r>
      <w:r w:rsidRPr="00683D04">
        <w:rPr>
          <w:rFonts w:ascii="TH SarabunIT๙" w:hAnsi="TH SarabunIT๙" w:cs="TH SarabunIT๙"/>
          <w:sz w:val="32"/>
          <w:szCs w:val="32"/>
        </w:rPr>
        <w:t>Police data center</w:t>
      </w:r>
      <w:r w:rsidR="00487C17"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pdc</w:t>
      </w:r>
      <w:proofErr w:type="spellEnd"/>
      <w:r w:rsidRPr="00683D04">
        <w:rPr>
          <w:rFonts w:ascii="TH SarabunIT๙" w:hAnsi="TH SarabunIT๙" w:cs="TH SarabunIT๙"/>
          <w:sz w:val="32"/>
          <w:szCs w:val="32"/>
        </w:rPr>
        <w:t xml:space="preserve">) </w:t>
      </w:r>
      <w:r w:rsidRPr="00683D04">
        <w:rPr>
          <w:rFonts w:ascii="TH SarabunIT๙" w:hAnsi="TH SarabunIT๙" w:cs="TH SarabunIT๙"/>
          <w:sz w:val="32"/>
          <w:szCs w:val="32"/>
          <w:cs/>
        </w:rPr>
        <w:t>ตรวจสอบรถแจ้งหาย เครือข่ายโจรกรรมรถ บุคคลที่เกี่ยวข้องอาชญากรรม บุคคลที่มีหมายจับและบุคคลพ้นโทษผ่านโทรศัพท์มือถือซึ่งเป็นมาตรการต่างๆในการป้องกันป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83D04">
        <w:rPr>
          <w:rFonts w:ascii="TH SarabunIT๙" w:hAnsi="TH SarabunIT๙" w:cs="TH SarabunIT๙"/>
          <w:sz w:val="32"/>
          <w:szCs w:val="32"/>
          <w:cs/>
        </w:rPr>
        <w:t>ปรามการโจรกรรมยานพาหนะ</w:t>
      </w:r>
    </w:p>
    <w:p w14:paraId="2DE45D3D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สถานการณ์เฉพาะ</w:t>
      </w:r>
    </w:p>
    <w:p w14:paraId="2CD9B7CA" w14:textId="7D198F16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ด้วยในปัจจุบันได้เกิดเหตุประทุษร้ายต่อทรัพย์ โจรกรรมรถยนต์ รถจักรยานยนต์อยู่บ่อยครั้งในเขตพื้นที่</w:t>
      </w:r>
      <w:r w:rsidR="00A549BA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 w:hint="cs"/>
          <w:sz w:val="32"/>
          <w:szCs w:val="32"/>
          <w:cs/>
        </w:rPr>
        <w:t>นครบาลพหลโยธิน</w:t>
      </w:r>
      <w:r w:rsidR="00B90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และพื้นที่ใกล้เคียงเคียงมีแนวโน้มการก่อเหตุเพิ่มมากขึ้น จากสถานการณ์ที่กล่าวมาข้างต้น จะต้องมีการกำหนดแผนในการป้องกันและปราบปรามการโจรกรรมรถยนต์และรถจักรยานยนต์ให้ครอบคลุมพื้นที่รับผิดชอบ และให้ผู้เกี่ยวข้องถือปฏิบัติอย่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83D04">
        <w:rPr>
          <w:rFonts w:ascii="TH SarabunIT๙" w:hAnsi="TH SarabunIT๙" w:cs="TH SarabunIT๙"/>
          <w:sz w:val="32"/>
          <w:szCs w:val="32"/>
          <w:cs/>
        </w:rPr>
        <w:t>งครัดเพื่อให้เกิดประสิทธิภาพในการปฏิบัติงาน</w:t>
      </w:r>
    </w:p>
    <w:p w14:paraId="376C96ED" w14:textId="77777777" w:rsidR="00F32CAD" w:rsidRDefault="00F32CAD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6D411" w14:textId="77777777" w:rsidR="00F32CAD" w:rsidRPr="00683D04" w:rsidRDefault="00F32CAD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28570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5FDCA" w14:textId="77777777" w:rsidR="007F3DC8" w:rsidRDefault="007F3DC8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A5C6E" w14:textId="77777777" w:rsidR="00A66E0B" w:rsidRDefault="00A66E0B" w:rsidP="00683D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6C7C8E" w14:textId="77777777" w:rsidR="00A66E0B" w:rsidRDefault="00A66E0B" w:rsidP="00683D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2AC8DD" w14:textId="77777777" w:rsidR="00A66E0B" w:rsidRDefault="00A66E0B" w:rsidP="00683D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3606EF" w14:textId="77777777" w:rsidR="00A66E0B" w:rsidRDefault="00A66E0B" w:rsidP="00683D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74DB29" w14:textId="77777777" w:rsidR="00A66E0B" w:rsidRDefault="00A66E0B" w:rsidP="00683D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CB40E3" w14:textId="0BB4C1A0" w:rsidR="00683D04" w:rsidRPr="008358AE" w:rsidRDefault="00683D04" w:rsidP="00683D04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49B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E851C5B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DAB5F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 ภารกิจ</w:t>
      </w:r>
    </w:p>
    <w:p w14:paraId="12C42CF6" w14:textId="29E3F4C5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49BA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 w:hint="cs"/>
          <w:sz w:val="32"/>
          <w:szCs w:val="32"/>
          <w:cs/>
        </w:rPr>
        <w:t>นครบาลพหลโยธิน</w:t>
      </w:r>
      <w:r w:rsidR="00B90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จะต้องปฏิบัติตามแนวทางการปฏิบัติที่สำนักงานตำรวจแห่งชาติ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โดยวางแผนในการป้องกันและปราบปรามการโจรกรรมรถยนต์และรถจักรยานยนต์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683D04">
        <w:rPr>
          <w:rFonts w:ascii="TH SarabunIT๙" w:hAnsi="TH SarabunIT๙" w:cs="TH SarabunIT๙"/>
          <w:sz w:val="32"/>
          <w:szCs w:val="32"/>
          <w:cs/>
        </w:rPr>
        <w:t>ในสังกัดนำไปปฏิบัติ และดำเนินการป้องกันปราบปรามการโจรกรรมรถในเขตพื้นที่รับผิดชอบ โดยจะต้องกำหนดให้มีมาตรการในการป้องกันก่อนเกิดเหตุ มาตรการในการประชาสัมพันธ์ และมาตรการในการสืบสวนติดตามจับกุมและขยายผลเพื่อนำตัวคนร้ายมาดำเนินคดีตามกฎหมาย รวมถึงนำแผนประทุษกรรมของคนร้ายที่ใช้ในการกระทำความผิดมาใช้เป็นแนวทางในการกำหนดแผนการป้องกันเหตุที่อาจจะเกิดขึ้นอีกได้</w:t>
      </w:r>
    </w:p>
    <w:p w14:paraId="0AFD9DDB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การปฏิบัติ</w:t>
      </w:r>
    </w:p>
    <w:p w14:paraId="3E9D8EC9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>๓.๑ แนวความคิดในการปฏิบัติ</w:t>
      </w:r>
    </w:p>
    <w:p w14:paraId="3D7B7FA6" w14:textId="77777777" w:rsidR="00683D04" w:rsidRPr="00683D04" w:rsidRDefault="00683D04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เนื่องจากรถยนต์ รถจักรยานยนต์ เป็นทรัพย์สินที่มีความจำเป็นในการอำนวยความสะดวกและการดำรงชีวิตของประชาชน อีกทั้งยังเป็นเครื่องมือที่ใช้ในการเดินทางไปประกอบอาชีพ และเป็นทรัพย์สินที่มีราคาสูงมาก เมื่อเทียบกับค่าครองชีพและรายได้ของประชาชนที่ถูกโจรกรรม ซึ่งจะได้รับผลกระทบทั้งเชิงเศรษฐกิจ สังคม และคุณภาพชีวิตความเป็นอยู่ ไม่ใช่เฉพาะผู้เป็นเจ้าของเท่านั้น แต่รวมถึงทุกคนในครอบครัว เนื่องจากรถยนต์ รถจักรยานยนต์ มักถูกคนร้ายโจรกรรมได้อย่างรวดเร็ว มีแหล่งรับซื้อทั้งในประเทศและเพื่อนบ้าน การที่จะหยุดยั้งการโจรกรรมรถยนต์ รถจักรยานยนต์ จะต้องหยุดยั้งความต้องการของตลาด และต้องทำลายขบวนการทั้งผู้ทำการโจรกรรม ผู้สนับสนุน และขบวนการรับซื้อ การที่จะหยุดยั้งขบวนการดังกล่าว จะต้องมีการประสานงานการปฏิบัติกับผู้ที่เกี่ยวข้องอย่างทันท่วง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และทันเวลา จึงได้กำหนดเป็นแนวทางการปฏิบัติ ๔ ยุทธศาสตร์ ดังนี้</w:t>
      </w:r>
    </w:p>
    <w:p w14:paraId="45DCD9D9" w14:textId="77777777" w:rsidR="00683D04" w:rsidRPr="00683D04" w:rsidRDefault="00683D04" w:rsidP="00B37DE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๓.๑.๑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๑ การป้องกันการ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รถจักรยานยนต์ ที่มีประสิทธิภาพ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683D04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14:paraId="449E2BCE" w14:textId="77777777" w:rsid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๑ 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ลดความต้องการของตลาดรถที่ถูกโจรกรรม โดยการ</w:t>
      </w:r>
    </w:p>
    <w:p w14:paraId="03034CBD" w14:textId="77777777" w:rsidR="00B37DEB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ยุดยั้</w:t>
      </w:r>
      <w:r w:rsidRPr="00683D04">
        <w:rPr>
          <w:rFonts w:ascii="TH SarabunIT๙" w:hAnsi="TH SarabunIT๙" w:cs="TH SarabunIT๙"/>
          <w:sz w:val="32"/>
          <w:szCs w:val="32"/>
          <w:cs/>
        </w:rPr>
        <w:t>งขบวนการโจรกรรมรถไปจำหน่ายยังประเทศเพื่อนบ้าน</w:t>
      </w:r>
    </w:p>
    <w:p w14:paraId="30A3AC67" w14:textId="77777777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้งขบวนการนำรถไปสวมซากรถที่เกิดอุบัติเหตุ</w:t>
      </w:r>
    </w:p>
    <w:p w14:paraId="1219B8AD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ำลายเครือข่ายการจำหน่ายชิ้นส่วนอะไหล่ที่ถูกโจรกรรม</w:t>
      </w:r>
    </w:p>
    <w:p w14:paraId="7FCE7360" w14:textId="77777777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งขบวนการเชิงรุกนำรถที่ถูกโจรกรรมไปแต่งเป็นรถซิง</w:t>
      </w:r>
    </w:p>
    <w:p w14:paraId="2E2D225C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๒ กลยุทธ์ที่ ๒ การป้องกันการโจรกรรมรถยนต์ รถจักรยานยนต์เชิงรุก โดยการ</w:t>
      </w:r>
    </w:p>
    <w:p w14:paraId="148C0043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จัดทำโครงการรณรงค์ป้องกันรถหาย เช่น การแจกสติ๊กเกอร์ แผ่นพับ หรือการประชาสัมพันธ์เสียงตามสาย</w:t>
      </w:r>
    </w:p>
    <w:p w14:paraId="59F2BFD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แจกอุปกรณ์ป้องกันรถหาย เช่น กรงเหล็ก สถานที่จอดรถที่ปลอดภั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ี่ล็อคล้อ</w:t>
      </w:r>
    </w:p>
    <w:p w14:paraId="50B6691B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1.3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ารเฝ้าระวังกลุ่มเสี่ยงเป้าหมายที่มีพฤติกรรมหรือเคยมีพฤติกรรมเกี่ยวกับการโจรกรรมรถ โดยการ</w:t>
      </w:r>
    </w:p>
    <w:p w14:paraId="00EB0E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เพิ่มมาตรการในด้านการสืบสวนหาข่าว ติดตามความเคลื่อนไหวของคนร้ายขบวนการ หรือองค์กร รวมถึงบุคคลพันโทษ หรือผู้ต้องหา/จำเลยที่ได้รับการปล่อยตัวชั่วคราวในความผิดเกี่ยวกับการโจรกรรมรถยนต์ รถจักรยานยนต์ โดยให้มีการแลกเปลี่ยนข้อมูลข่าวสารกันอย่างใกล้ชิดและต่อเนื่อง ทั้งภายในและระหว่างประเทศ</w:t>
      </w:r>
    </w:p>
    <w:p w14:paraId="5485AE28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777144B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2456F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E720A" w14:textId="7E2F84A8" w:rsidR="00B37DEB" w:rsidRPr="008358AE" w:rsidRDefault="00B37DEB" w:rsidP="00B37DEB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49B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7A9C4BF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DA86F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๔ กลยุทธ์ที่ ๔ การให้ความรู้และประชาสัมพันธ์ โดยการ</w:t>
      </w:r>
    </w:p>
    <w:p w14:paraId="066364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ให้ความรู้กับประชาชน และประชาสัมพันธ์เชิงรุก โดยการเผยแพร่ข่าวสารความรู้เกี่ยวกับการโจรกรรมรถยนต์ รถจักรยานยนต์ และเทคโนโลยีในการป้องกันการโจรกรรมในรูปแบบต่างๆ</w:t>
      </w:r>
      <w:r w:rsidR="0048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เช่น การนำระบบติดตามรถที่ถูกโจรกรรมด้วยเรดาร์นำทาง 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GPS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ระบบป้องกันการสตาร์ทเครื่อง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(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Engine Immobilizer System)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เป็นต้น ตลอดจนข้อมูลข่าวสารประเภท ยี่ห้อ รุ่นของรถที่เป็นเป้าหมายของคนร้าย และวิธีการปฏิบัติในการแจ้งเหตุด่วนและข้อมูลเบาะแสแก่เจ้าหน้าที่ตำรวจ เมื่อเกิดเหตุหรือพบรถต้องสงสัยให้ประชาชนได้รับทราบ</w:t>
      </w:r>
    </w:p>
    <w:p w14:paraId="2E00E869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87C17"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๒ ยุทธศาสตร์ที่ ๒ การปราบปรามและติดตามการโจรกรรมรถยนต์ รถจักรยานยนต์เชิงรุกมี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C17"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ลยุทธิ์</w:t>
      </w:r>
    </w:p>
    <w:p w14:paraId="73E0E0C1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2.1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การสอบสวนสีบสวนขยายผลเพื่อจับกุมขบวนการและเครือข่ายการโจรกรรมรถ โดยการ</w:t>
      </w:r>
    </w:p>
    <w:p w14:paraId="151B3970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ทางสังคมออนไลน์</w:t>
      </w:r>
    </w:p>
    <w:p w14:paraId="507731C3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โดยรถสาธารณะ</w:t>
      </w:r>
    </w:p>
    <w:p w14:paraId="07BCE8E6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ขยายผลด้วย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คโนโลยีหรือโปรแกรมการสร้างเครือข่าย</w:t>
      </w:r>
    </w:p>
    <w:p w14:paraId="753F77F9" w14:textId="77777777" w:rsidR="006D7994" w:rsidRDefault="00487C17" w:rsidP="00487C17">
      <w:pPr>
        <w:tabs>
          <w:tab w:val="left" w:pos="567"/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ดำเนินกลยุทธ์วิธีรวมพลังพี่ช่วยน้อง โดยศูนย์ปราบปรามการโจรกรรม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ยนต์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รถจักยานยนต์กองบัญชาการ/ตำรวจภูธรภาศ/กองบังคับการ/ตำรวจภูธรจังหวัด/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</w:p>
    <w:p w14:paraId="1EEA830C" w14:textId="77777777" w:rsidR="006D7994" w:rsidRPr="006D7994" w:rsidRDefault="006D7994" w:rsidP="006D7994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.2.2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๒ รวบรวมหมายจับและติดตามจับกุมคนร้ายในคดีโจรกรร</w:t>
      </w:r>
      <w:r>
        <w:rPr>
          <w:rFonts w:ascii="TH SarabunIT๙" w:hAnsi="TH SarabunIT๙" w:cs="TH SarabunIT๙" w:hint="cs"/>
          <w:sz w:val="32"/>
          <w:szCs w:val="32"/>
          <w:cs/>
        </w:rPr>
        <w:t>มรถ</w:t>
      </w:r>
      <w:r w:rsidRPr="006D7994">
        <w:rPr>
          <w:rFonts w:ascii="TH SarabunIT๙" w:hAnsi="TH SarabunIT๙" w:cs="TH SarabunIT๙"/>
          <w:sz w:val="32"/>
          <w:szCs w:val="32"/>
          <w:cs/>
        </w:rPr>
        <w:t>ยนต์ รถจักยานยนต์</w:t>
      </w:r>
    </w:p>
    <w:p w14:paraId="25B212F1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>- ATCOC (AUTO THEF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CONTRO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OPERATION CENT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ใน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D7994">
        <w:rPr>
          <w:rFonts w:ascii="TH SarabunIT๙" w:hAnsi="TH SarabunIT๙" w:cs="TH SarabunIT๙"/>
          <w:sz w:val="32"/>
          <w:szCs w:val="32"/>
          <w:cs/>
        </w:rPr>
        <w:t>กองบัญชาการ/ตำรวจภูธรภาค/ติดตามหมายจับคดี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รถจักรยานยนต์ เพื่อให้สามารถจับกุมผู้ที่เกี่ยวข้องและยึดรถที่ถูกโจรกรรมไปกลับคืนมาให้ได้มากที่สุด</w:t>
      </w:r>
    </w:p>
    <w:p w14:paraId="3B8D6824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โปสเตอร์หมายจับคโจรกรรมรถค้างเก่า</w:t>
      </w:r>
    </w:p>
    <w:p w14:paraId="3AE0F695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ส่งหมายจับไปหน่วยงานที่เกี่ยวข้องแบบออนไลน์</w:t>
      </w:r>
    </w:p>
    <w:p w14:paraId="6360933C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3 ยุทธศาสตร์ที่ 3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ูรณาการเครือข่ายความร่วมมือจากทุกภาคส่วน แบ่งออกเป็น ๓ กลยุทธ์</w:t>
      </w:r>
    </w:p>
    <w:p w14:paraId="0AFD4E39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7994">
        <w:rPr>
          <w:rFonts w:ascii="TH SarabunIT๙" w:hAnsi="TH SarabunIT๙" w:cs="TH SarabunIT๙"/>
          <w:sz w:val="32"/>
          <w:szCs w:val="32"/>
          <w:cs/>
        </w:rPr>
        <w:t>.๑ กลยุทธ์ที่ ๑ การพัฒนาเครือข่ายความร่วมมือจากภายนอก</w:t>
      </w:r>
    </w:p>
    <w:p w14:paraId="32AEA9FD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ราชการ เช่น ศุลกากร และภาคเอกชนในพื้นที่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ริษัทไฟแนน</w:t>
      </w:r>
      <w:proofErr w:type="spellStart"/>
      <w:r w:rsidRPr="006D7994">
        <w:rPr>
          <w:rFonts w:ascii="TH SarabunIT๙" w:hAnsi="TH SarabunIT๙" w:cs="TH SarabunIT๙"/>
          <w:sz w:val="32"/>
          <w:szCs w:val="32"/>
          <w:cs/>
        </w:rPr>
        <w:t>ช์</w:t>
      </w:r>
      <w:proofErr w:type="spellEnd"/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บริษัทประกันภัย สมาคมรถเช่า เป็นต้น</w:t>
      </w:r>
    </w:p>
    <w:p w14:paraId="71BC1B1C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๒ กลยุทธ์ที่ ๒ การบูรณาการความร่วมมือจากภายใน</w:t>
      </w:r>
    </w:p>
    <w:p w14:paraId="5868F6F5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โดยการตรวจร่วมกับหน่วยงานที่รับผิดชอบตามแนวชายแดนออกปฏิบัติการตรวจสอบเขตพื้นที่ตามแนวชายแดน ทั้งทางภาคพื้นดิน ทางอากาศยาน และทางน้ำ อย่างต่อเนื่องทุกระยะเพื่อเป็นการป้องกันการนำรถยนต์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D7994">
        <w:rPr>
          <w:rFonts w:ascii="TH SarabunIT๙" w:hAnsi="TH SarabunIT๙" w:cs="TH SarabunIT๙"/>
          <w:sz w:val="32"/>
          <w:szCs w:val="32"/>
          <w:cs/>
        </w:rPr>
        <w:t>ถจักรยานยนต์ที่ถูกโจรกรรมข้ามแนวชายแดนไปยังประเทศเพื่อนบ้านในลักษณะบูรณาการกับหน่วยงานที่เกี่ยวข้อง</w:t>
      </w:r>
    </w:p>
    <w:p w14:paraId="4DD70386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๓ กลยุทธ์ที่ ๓ การพัฒนาฐานข้อมูล ประวัติบุคคลและ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บันทึกข้อมูลลงในระบบเทคโนโลยีสารสนเทศสถานีตำรวจ (</w:t>
      </w:r>
      <w:r w:rsidRPr="006D7994">
        <w:rPr>
          <w:rFonts w:ascii="TH SarabunIT๙" w:hAnsi="TH SarabunIT๙" w:cs="TH SarabunIT๙"/>
          <w:sz w:val="32"/>
          <w:szCs w:val="32"/>
        </w:rPr>
        <w:t xml:space="preserve">CRIME) </w:t>
      </w:r>
      <w:r w:rsidRPr="006D7994">
        <w:rPr>
          <w:rFonts w:ascii="TH SarabunIT๙" w:hAnsi="TH SarabunIT๙" w:cs="TH SarabunIT๙"/>
          <w:sz w:val="32"/>
          <w:szCs w:val="32"/>
          <w:cs/>
        </w:rPr>
        <w:t>ให้สมบูรณ์ โดยการ</w:t>
      </w:r>
    </w:p>
    <w:p w14:paraId="4CAF0272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ประวัติบุคคลผู้มีพฤติการณ์เกี่ยวข้องกับการโจรกรรมรถหรือสนับสนุน</w:t>
      </w:r>
    </w:p>
    <w:p w14:paraId="70FDB64A" w14:textId="77777777" w:rsid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0471DC8" w14:textId="77777777" w:rsidR="00487C17" w:rsidRDefault="00487C17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E66E2" w14:textId="77777777" w:rsidR="00233DC8" w:rsidRDefault="0023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DD528" w14:textId="77777777" w:rsidR="007F3DC8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705F8" w14:textId="77777777" w:rsidR="007F3DC8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D1179" w14:textId="473982F9" w:rsidR="00870776" w:rsidRPr="008358AE" w:rsidRDefault="00870776" w:rsidP="00870776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49B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7941FA7" w14:textId="77777777" w:rsidR="00487C17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8F4710" w14:textId="77777777" w:rsidR="00870776" w:rsidRDefault="00487C17" w:rsidP="00487C17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จัดทำประวัติอู่หรือร้านซ่อมรถ อู่พ่นสีรถ ร้านดัดแปลงสภาพรถ เต็นท์รถมือสองร้านจำหน่ายอะไหล่รถ รถมือสอง ร้านรับซื้ออะไหล่เก่า ร้านรับทำแผ่นป้ายทะเบียน สถานที่รับจำนำรถสถานที่จำหน่ายรถเก่า สถานที่ประมูลรถ สถานที่เก็บซากรถที่เกิดอุบัติเหตุ หรือร้านรับซื้อของเก่า เพื่อประโยชน์ในการสืบสวนสอบสวน โดยให้มีการตรวจค้นสถานที่ดังกล่าว และตรวจสอบหลักฐานการได้มาของรถ ประวัติค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6D7994">
        <w:rPr>
          <w:rFonts w:ascii="TH SarabunIT๙" w:hAnsi="TH SarabunIT๙" w:cs="TH SarabunIT๙"/>
          <w:sz w:val="32"/>
          <w:szCs w:val="32"/>
          <w:cs/>
        </w:rPr>
        <w:t>างแต่ละประเภท อย่างต่อเนื่อง เป็นการป้องกันมิให้มีการกระทำความผิดเกิดขึ้น</w:t>
      </w:r>
    </w:p>
    <w:p w14:paraId="7BA5F691" w14:textId="77777777" w:rsidR="006D7994" w:rsidRPr="006D7994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.๑.๔ 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ตามหลักธรรมา</w:t>
      </w:r>
      <w:proofErr w:type="spellStart"/>
      <w:r w:rsidR="006D7994" w:rsidRPr="006D799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6D7994" w:rsidRPr="006D7994">
        <w:rPr>
          <w:rFonts w:ascii="TH SarabunIT๙" w:hAnsi="TH SarabunIT๙" w:cs="TH SarabunIT๙"/>
          <w:sz w:val="32"/>
          <w:szCs w:val="32"/>
          <w:cs/>
        </w:rPr>
        <w:t>บาล แบ่งออกเป็น ๓ กลยุทธ์</w:t>
      </w:r>
    </w:p>
    <w:p w14:paraId="28F11D00" w14:textId="77777777" w:rsidR="006D7994" w:rsidRPr="006D7994" w:rsidRDefault="00487C17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๓.๑.๔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๑ การพัฒนาระบบสารสนเทศและการสื่อสาร โดยการ</w:t>
      </w:r>
    </w:p>
    <w:p w14:paraId="2084B244" w14:textId="35584502" w:rsidR="00234E20" w:rsidRPr="00B90B2B" w:rsidRDefault="00487C17" w:rsidP="00B90B2B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พัฒนาระบบสารสนเทศทางสายด่วน ๑๑๙๒</w:t>
      </w:r>
    </w:p>
    <w:p w14:paraId="1DB78EEE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เพิ่มช่องทางในการใช้ </w:t>
      </w:r>
      <w:proofErr w:type="gramStart"/>
      <w:r w:rsidRPr="00234E20">
        <w:rPr>
          <w:rFonts w:ascii="TH SarabunIT๙" w:hAnsi="TH SarabunIT๙" w:cs="TH SarabunIT๙"/>
          <w:sz w:val="32"/>
          <w:szCs w:val="32"/>
        </w:rPr>
        <w:t>Application :</w:t>
      </w:r>
      <w:proofErr w:type="gramEnd"/>
      <w:r w:rsidRPr="00234E20">
        <w:rPr>
          <w:rFonts w:ascii="TH SarabunIT๙" w:hAnsi="TH SarabunIT๙" w:cs="TH SarabunIT๙"/>
          <w:sz w:val="32"/>
          <w:szCs w:val="32"/>
        </w:rPr>
        <w:t xml:space="preserve"> Police Data Center (PDC) </w:t>
      </w:r>
      <w:r w:rsidRPr="00234E20">
        <w:rPr>
          <w:rFonts w:ascii="TH SarabunIT๙" w:hAnsi="TH SarabunIT๙" w:cs="TH SarabunIT๙"/>
          <w:sz w:val="32"/>
          <w:szCs w:val="32"/>
          <w:cs/>
        </w:rPr>
        <w:t>ในการให้เจ้าหน้าที่ตำรวจสามารถตรวจสอบหมายเลขทะเบียนรถกับฐานข้อมูลรถหายได้อย่างรวดเร็ว</w:t>
      </w:r>
    </w:p>
    <w:p w14:paraId="25F30B17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พัฒนาแอพพลิเคชั่นบนอุปกรณ์สื่อสาร โทรศัพท์มือถือแบบ </w:t>
      </w:r>
      <w:r w:rsidRPr="00234E20">
        <w:rPr>
          <w:rFonts w:ascii="TH SarabunIT๙" w:hAnsi="TH SarabunIT๙" w:cs="TH SarabunIT๙"/>
          <w:sz w:val="32"/>
          <w:szCs w:val="32"/>
        </w:rPr>
        <w:t>Smart Ph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เพิ่มช่องทางให้สามารถแจ้งรถหายหรือการตรวจสอบรถหายได้ทันท่วงที</w:t>
      </w:r>
    </w:p>
    <w:p w14:paraId="77FD47E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๓.๑.๔.๒ 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 การพัฒนาอุปกรณ์ เครื่องมือที่ใช้ในการติดตามคนร้าย โดยการ</w:t>
      </w:r>
    </w:p>
    <w:p w14:paraId="4ABC1487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 ปรับปรุง อุปกรณ์บันทึกภาพและเสียง และเครื่องมือที่จำเป็นต่อการป้องกันปราบปรามการโจรกรรมรถยนต์ รถจักรยานยนต์</w:t>
      </w:r>
    </w:p>
    <w:p w14:paraId="2C6C4E18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ยานพาหนะ เพื่อใช้สำหรับเจ้าหน้าที่ตำรวจชุดปฏิบัติการ ในการปฏิบัติงานปราบปรามการโจรกรรมรถยนต์ รถจักรยานยนต์</w:t>
      </w:r>
    </w:p>
    <w:p w14:paraId="51FCBA6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๓.๑.๔.๓ กลยุทธ์ที่ ๓ การพัฒนาทรัพยากรมนุษย์เชิงกลยุทธ์</w:t>
      </w:r>
    </w:p>
    <w:p w14:paraId="6787A010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 ให้องค์ความรู้ แก่พนักงานสอบสวนเกี่ยวกับคดีโจรกรรมรถยนต์ รถจักรยานยนต์ เพื่อการพัฒนาความรู้ ความเข้าใจ ทักษะและทัศนคติที่ดีต่อการปฏิบัติหน้าที่ ตลอดจนถึงการวางแผนความต้องการการพัฒนาบุคลากรและการประเมินผลการพัฒนาที่เชื่อมโยงสู่การบริหารจัดการที่มีคุณภาพ</w:t>
      </w:r>
    </w:p>
    <w:p w14:paraId="59146AD1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นักสืบคดีโจรกรรมรถยนต์ รถจักรยานยนต์</w:t>
      </w:r>
    </w:p>
    <w:p w14:paraId="7F52A811" w14:textId="77777777" w:rsidR="00234E20" w:rsidRPr="004C7BC1" w:rsidRDefault="00234E20" w:rsidP="00234E20">
      <w:pPr>
        <w:tabs>
          <w:tab w:val="left" w:pos="142"/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ระดับการปฏิบัติ</w:t>
      </w:r>
    </w:p>
    <w:p w14:paraId="210693B5" w14:textId="77777777" w:rsidR="00234E20" w:rsidRPr="00234E20" w:rsidRDefault="00234E20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การบริหาร์จัดการ โดยการจัดตั้งศูนย์ปราบปรามการโจรกรรมรถยนต์ 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45D403A" w14:textId="77777777" w:rsidR="00234E20" w:rsidRPr="00234E20" w:rsidRDefault="00D41C23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๓.๒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ระดับสถานีตำรวจ</w:t>
      </w:r>
    </w:p>
    <w:p w14:paraId="5875B0C2" w14:textId="750A3D4F" w:rsidR="00752EA9" w:rsidRPr="00D41C23" w:rsidRDefault="00D41C23" w:rsidP="00D41C23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จัดตั้ง "ศูนย์ปราบปรามการโจรกรรมรถยนต์ รถจักรยานยนต์ </w:t>
      </w:r>
      <w:r w:rsidR="00A549B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234E20" w:rsidRPr="00234E20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ร.ส</w:t>
      </w:r>
      <w:r w:rsidR="00A66E0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.)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โดยมี หัวหน้าสถานีตำรวจ เป็นผู้อำนวยการศูนย์ปราบปรามการโจรกรรมรถยนต์</w:t>
      </w:r>
      <w:r w:rsidR="00F32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รถจักรยานยนต์</w:t>
      </w:r>
      <w:r w:rsidR="00A549B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(ผอ.</w:t>
      </w:r>
      <w:proofErr w:type="spellStart"/>
      <w:r w:rsidR="00A66E0B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A66E0B">
        <w:rPr>
          <w:rFonts w:ascii="TH SarabunIT๙" w:hAnsi="TH SarabunIT๙" w:cs="TH SarabunIT๙"/>
          <w:sz w:val="32"/>
          <w:szCs w:val="32"/>
          <w:cs/>
        </w:rPr>
        <w:t>จร.สน.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) และมอบหมาย รองหัวหน้าสถานีตำรวจ จำนวน ๑ นาย เป็นรองผู้อำนวยการศูนย์ฯ</w:t>
      </w:r>
    </w:p>
    <w:p w14:paraId="360AEB74" w14:textId="77777777" w:rsidR="00110BCB" w:rsidRPr="00D41C23" w:rsidRDefault="00872863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3.</w:t>
      </w:r>
      <w:r w:rsidR="00D41C23" w:rsidRPr="00D41C23"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 xml:space="preserve"> การปฏิบัติ</w:t>
      </w:r>
      <w:r w:rsidR="00110BCB" w:rsidRPr="00D41C23">
        <w:rPr>
          <w:rFonts w:ascii="TH SarabunIT๙" w:hAnsi="TH SarabunIT๙" w:cs="TH SarabunIT๙" w:hint="cs"/>
          <w:sz w:val="32"/>
          <w:szCs w:val="32"/>
          <w:cs/>
        </w:rPr>
        <w:t>ก่อนเกิด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เหตุ</w:t>
      </w:r>
    </w:p>
    <w:p w14:paraId="5BF786F9" w14:textId="77777777" w:rsidR="00D41C23" w:rsidRDefault="00110BCB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กำลังเจ้าหน้าที่ตำรวจสายตรวจรถจักรยานยนต์ โดยแบ่งเป็นเขตตรวจ 2 เขตตรวจ, สายตรวจรถยนต์(20), สายตรวจจราจร, สายตรวจเดินเท้า ให้ครอบคลุมพื้นที่รับผิดชอบ และให้สอดคล้องกับสภาพพื้นที่ และความถี่ของจำนวนคดีที่เกิดขึ้น เพื่อให้สายตรวจได้ปรากฏตัวต่อธนาคาร ร้านทอง และร้านสะดวกซื้อที่รับผิดชอบ เพื่อเป็นการลดโอกาสของคนร้าย และสร้างความอบอุ่นใจให้กับผู้ประกอบการ ทั้งนี้ให้สอดคล้องกับภารกิจ ดังนี้</w:t>
      </w:r>
    </w:p>
    <w:p w14:paraId="4201E363" w14:textId="77777777" w:rsidR="00233DC8" w:rsidRDefault="00233DC8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D1A24" w14:textId="77777777" w:rsidR="004C7BC1" w:rsidRDefault="004C7BC1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6E581" w14:textId="77777777" w:rsidR="00A549BA" w:rsidRDefault="00A549BA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0B45E" w14:textId="65278ACC" w:rsidR="00D41C23" w:rsidRPr="008358AE" w:rsidRDefault="00D41C23" w:rsidP="00D41C23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49B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F43318" w14:textId="77777777" w:rsidR="00D41C23" w:rsidRDefault="00D41C23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8FB5B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D41C2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D41C23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รถยนต์ (ร้อยเวร 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AFB184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เป็นผู้รับผิดชอบออกตรวจป้องกัน</w:t>
      </w:r>
      <w:r w:rsidRPr="00725BFC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รับผิดชอบ และกำกับ ดูแล การปฏิบัติของสายตรวจรถจักรยานยนต์ และเจ้าหน้าที่ประจำธนาคาร ร้านทอง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</w:p>
    <w:p w14:paraId="3539FE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สถานบริการหรือ</w:t>
      </w:r>
      <w:r w:rsidRPr="004D7392">
        <w:rPr>
          <w:rFonts w:ascii="TH SarabunIT๙" w:hAnsi="TH SarabunIT๙" w:cs="TH SarabunIT๙"/>
          <w:sz w:val="32"/>
          <w:szCs w:val="32"/>
          <w:cs/>
        </w:rPr>
        <w:t>สถานประกอบการที่มีลักษณะคล้ายสถ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 พร้อมกำชับผู้ประกอบการให้ปฏิบัติตามกฎหมายโดยเคร่งครัด</w:t>
      </w:r>
    </w:p>
    <w:p w14:paraId="0CE65856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ยนต์ให้พร้อมใช้งาน และสามารถปฏิบัติงานได้ทันทีเมื่อมีเหตุการณ์</w:t>
      </w:r>
    </w:p>
    <w:p w14:paraId="7BD7A62B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ายตรวจรถจักรยานยนต์ </w:t>
      </w:r>
      <w:r w:rsidR="00F32CAD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ขตตรวจ</w:t>
      </w:r>
    </w:p>
    <w:p w14:paraId="1B0EB20A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ผลัดที่ปฏิบัติหน้าที่ในเวลาที่ทำการของธนาคาร ร้านทอง และร้านสะดวกซื้อ จะต้องตรวจลงชื่อตู้แดงที่ติดไว้บริเวณหน้าธนาคาร ร้านทอง ร้านสะดวกซ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ื้นที่จุดเสี่ยงจุดล่อแหลม </w:t>
      </w:r>
      <w:r w:rsidRPr="00725BFC">
        <w:rPr>
          <w:rFonts w:ascii="TH SarabunIT๙" w:hAnsi="TH SarabunIT๙" w:cs="TH SarabunIT๙"/>
          <w:sz w:val="32"/>
          <w:szCs w:val="32"/>
          <w:cs/>
        </w:rPr>
        <w:t>ทุกแห่ง ทุก 2 ชั่วโมง</w:t>
      </w:r>
    </w:p>
    <w:p w14:paraId="1DD0EB33" w14:textId="347B29CB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้องกันเหตุนักเรียนทะเลาวิวาท บริเวณสถานศึกษา</w:t>
      </w:r>
    </w:p>
    <w:p w14:paraId="72DBB4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จักรยานยนต์ให้พร้อมใช้งาน และสามารถปฏิบัติงานได้ทันทีเมื่อมีเหตุการณ์</w:t>
      </w:r>
    </w:p>
    <w:p w14:paraId="71A997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4C7BC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4C7BC1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B47D1C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เดินเท้า</w:t>
      </w:r>
    </w:p>
    <w:p w14:paraId="121E5358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ดินเท้าไปในเขตชุมชน เช่น แหล่งท่องเที่ยว ศูนย์การค้า ตลาดสดเทศบาล โดยมุ่งเน้นให้มีการ</w:t>
      </w:r>
      <w:r w:rsidRPr="004D7392">
        <w:rPr>
          <w:rFonts w:ascii="TH SarabunIT๙" w:hAnsi="TH SarabunIT๙" w:cs="TH SarabunIT๙"/>
          <w:sz w:val="32"/>
          <w:szCs w:val="32"/>
          <w:cs/>
        </w:rPr>
        <w:t>พบปะพูดคุย แนะนำพี่น้องประชาชน ดูแลความปลอดภัยในชีวิตและทรัพย์สิน รวมถึงการป้องกันและระงับเหตุต่างๆ ที่อาจจะเกิดขี้นขณะ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701FE0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7392">
        <w:rPr>
          <w:rFonts w:ascii="TH SarabunIT๙" w:hAnsi="TH SarabunIT๙" w:cs="TH SarabunIT๙"/>
          <w:sz w:val="32"/>
          <w:szCs w:val="32"/>
          <w:cs/>
        </w:rPr>
        <w:t>เป็นการปฏิบัติการด้านจิตวิทยาในเรื่องการปรากฏกายของเจ้าหน้าที่ในเครื่องแบบอีกส่วนหนึ่งด้วย</w:t>
      </w:r>
    </w:p>
    <w:p w14:paraId="5883A419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ทำหนังสือประชาสัมพันธ์ แนะนำวิธีการป้องกันเหตุ แนะนำแนวทางในการปรับปรุงสภาพแวดล้อม การนำนวัตกรรมหรือเทคโนโลยีมาใช้เพื่อให้เกิดความปลอดภัยและป้องกันความเสี่ยงที่จะเกิดขึ้น ให้สถานประกอบการ/ร้านค้าที่มีความเสี่ยงได้รับทราบ</w:t>
      </w:r>
    </w:p>
    <w:p w14:paraId="4D3B371C" w14:textId="77777777" w:rsidR="00110BCB" w:rsidRDefault="00110BCB" w:rsidP="00F32C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3BE19D1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010C8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7D1C">
        <w:rPr>
          <w:rFonts w:ascii="TH SarabunIT๙" w:hAnsi="TH SarabunIT๙" w:cs="TH SarabunIT๙"/>
          <w:sz w:val="32"/>
          <w:szCs w:val="32"/>
          <w:u w:val="single"/>
          <w:cs/>
        </w:rPr>
        <w:t>สายตรวจจราจร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F14F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ร่วมกับสายตรวจรถจักรยานยนต์ โดยสับเปลี่ยนหมุนเวียนกันเข้าไปลงชื่อในสมุดตรวจธนาคาร ร้านทอง และร้านสะดวก ทุกแห่ง ทุกชั่วโมง</w:t>
      </w:r>
    </w:p>
    <w:p w14:paraId="6A7C17DC" w14:textId="77777777" w:rsid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 อำนวยความสะดวกที่จอดรถให้กับประชาชนที่เข้ารับบริการตามสถานที่ต่างๆ เช่น หน้าโรงเรียน สถานที่ราชการ สถานที่เอกชน ธนาคาร เป็นต้น</w:t>
      </w:r>
    </w:p>
    <w:p w14:paraId="35AC396D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3D0A8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89081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C65AE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2D38B" w14:textId="77777777" w:rsidR="00B90B2B" w:rsidRDefault="00B90B2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57C42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CC4B9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3B165" w14:textId="77777777" w:rsidR="00233DC8" w:rsidRDefault="00233DC8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92E69" w14:textId="7F78ACED" w:rsidR="004C7BC1" w:rsidRDefault="004C7BC1" w:rsidP="004C7BC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8779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49B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73626E5" w14:textId="77777777" w:rsidR="004C7BC1" w:rsidRDefault="004C7BC1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EA3421" w14:textId="77777777" w:rsidR="00A66E0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37EF43C" w14:textId="747F68F3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926B51">
        <w:rPr>
          <w:rFonts w:ascii="TH SarabunIT๙" w:hAnsi="TH SarabunIT๙" w:cs="TH SarabunIT๙"/>
          <w:sz w:val="32"/>
          <w:szCs w:val="32"/>
          <w:u w:val="single"/>
          <w:cs/>
        </w:rPr>
        <w:t>สารวัตรป้องกันปราบปราม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6C81DB" w14:textId="77777777" w:rsidR="00110BCB" w:rsidRPr="004C7BC1" w:rsidRDefault="00110BCB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กำกับ ควบคุม ดูแล การปฏิบัติงานของ สายตรวจรถยนต์ 20 , สายตรวจรถจักรยานยนต์ ตลอดจนตรวจการปฏิบัติงานในธนาคาร ร้านทอง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25BFC">
        <w:rPr>
          <w:rFonts w:ascii="TH SarabunIT๙" w:hAnsi="TH SarabunIT๙" w:cs="TH SarabunIT๙"/>
          <w:sz w:val="32"/>
          <w:szCs w:val="32"/>
          <w:cs/>
        </w:rPr>
        <w:t>ที่อยู่ในพื้นที่รับผิดชอบทุกวัน</w:t>
      </w:r>
    </w:p>
    <w:p w14:paraId="65BE8327" w14:textId="77777777" w:rsidR="004C7BC1" w:rsidRP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 xml:space="preserve">3.2.3 </w:t>
      </w:r>
      <w:r w:rsidR="004C7BC1" w:rsidRPr="004C7BC1">
        <w:rPr>
          <w:rFonts w:ascii="TH SarabunIT๙" w:hAnsi="TH SarabunIT๙" w:cs="TH SarabunIT๙"/>
          <w:sz w:val="32"/>
          <w:szCs w:val="32"/>
          <w:cs/>
        </w:rPr>
        <w:t>การปฏิบัติเมื่อมีเหตุเกิดขึ้น</w:t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</w:p>
    <w:p w14:paraId="58BA4BC7" w14:textId="77777777" w:rsidR="004C7BC1" w:rsidRPr="00A66E0B" w:rsidRDefault="004C7BC1" w:rsidP="004C7BC1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A66E0B">
        <w:rPr>
          <w:rFonts w:ascii="TH SarabunIT๙" w:hAnsi="TH SarabunIT๙" w:cs="TH SarabunIT๙" w:hint="cs"/>
          <w:spacing w:val="-20"/>
          <w:sz w:val="32"/>
          <w:szCs w:val="32"/>
          <w:cs/>
        </w:rPr>
        <w:t>1</w:t>
      </w:r>
      <w:r w:rsidRPr="00A66E0B">
        <w:rPr>
          <w:rFonts w:ascii="TH SarabunIT๙" w:hAnsi="TH SarabunIT๙" w:cs="TH SarabunIT๙"/>
          <w:spacing w:val="-20"/>
          <w:sz w:val="32"/>
          <w:szCs w:val="32"/>
          <w:cs/>
        </w:rPr>
        <w:t>. รีบไปยังที่เกิดเหตุโดยเร็วที่สุด และรีบโทรศัพท์แจ้งให้พนักงานสอบสวนและหัวหน้าสายตรวจทราบ</w:t>
      </w:r>
    </w:p>
    <w:p w14:paraId="7DF9FE9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ว่าผู้เสียหาย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หรือไม่ ถ้า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และได้รับบาดเจ็บ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การปฐมพยาบา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องต้น ตามความเหมาะสมแล้วรี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ส่งโรงพยาบาลใกล้เคียงโดยเร็วที่สุด ถ้า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ห้ามมิให้เคลื่อนย้ายศพเป็นอันขาด พร้อมท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งกันประชาชนผู้ไม่เกี่ยวข้องไม่ให้เข้าไปในบริเวณที่เกิดเหตุ</w:t>
      </w:r>
    </w:p>
    <w:p w14:paraId="7AA9A765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34F7">
        <w:rPr>
          <w:rFonts w:ascii="TH SarabunIT๙" w:hAnsi="TH SarabunIT๙" w:cs="TH SarabunIT๙"/>
          <w:sz w:val="32"/>
          <w:szCs w:val="32"/>
          <w:cs/>
        </w:rPr>
        <w:t>. แจ้งสถานที่เกิดเหตุ เส้นทางที่สะดวกให้ผู้บังคับบัญชาทราบ</w:t>
      </w:r>
    </w:p>
    <w:p w14:paraId="5987D04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ดูว่าคนร้าย ยังอยู่ในบริเวณบ้านที่เกิดเหตุหรือไม่ ถ้าไม่แน่ใจก็ให้ใช้ความระมัดระวังเป็นพิเศษ แล้วแจ้งข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ลังสนับสนุน หรือแน่ใจว่าคนร้ายไม่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5934F7">
        <w:rPr>
          <w:rFonts w:ascii="TH SarabunIT๙" w:hAnsi="TH SarabunIT๙" w:cs="TH SarabunIT๙"/>
          <w:sz w:val="32"/>
          <w:szCs w:val="32"/>
          <w:cs/>
        </w:rPr>
        <w:t>เกิด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ก็ให้รีบสอบถามพยานใกล้เคียงหรือผู้เห็นเหตุการณ์ เพื่อให้ข้อมูลกับผู้บังคับบัญชา</w:t>
      </w:r>
    </w:p>
    <w:p w14:paraId="4A4E97CD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5934F7">
        <w:rPr>
          <w:rFonts w:ascii="TH SarabunIT๙" w:hAnsi="TH SarabunIT๙" w:cs="TH SarabunIT๙"/>
          <w:sz w:val="32"/>
          <w:szCs w:val="32"/>
          <w:cs/>
        </w:rPr>
        <w:t>. สอบถามรายละเอีย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ที่ใช้ ทรัพย์สินที่คน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934F7">
        <w:rPr>
          <w:rFonts w:ascii="TH SarabunIT๙" w:hAnsi="TH SarabunIT๙" w:cs="TH SarabunIT๙"/>
          <w:sz w:val="32"/>
          <w:szCs w:val="32"/>
          <w:cs/>
        </w:rPr>
        <w:t>ยได้ไปยานพาหนะ จากผู้เสียหายหรือพยานข้างเคียง (ที่เห็นเหตุการณ์) เพื่อโทรศัพท์แจ้งศูนย์วิทยุสกัดจับคนร้ายต่อไป</w:t>
      </w:r>
    </w:p>
    <w:p w14:paraId="4422630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34F7">
        <w:rPr>
          <w:rFonts w:ascii="TH SarabunIT๙" w:hAnsi="TH SarabunIT๙" w:cs="TH SarabunIT๙"/>
          <w:sz w:val="32"/>
          <w:szCs w:val="32"/>
          <w:cs/>
        </w:rPr>
        <w:t>. ช่วยรักษาสถานที่เกิดเหตุไว้จนกว่าพนักงานสอบสวนจะสั่งให้เลิก (เจ้าหน้าที่</w:t>
      </w:r>
      <w:proofErr w:type="spellStart"/>
      <w:r w:rsidRPr="005934F7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5934F7">
        <w:rPr>
          <w:rFonts w:ascii="TH SarabunIT๙" w:hAnsi="TH SarabunIT๙" w:cs="TH SarabunIT๙"/>
          <w:sz w:val="32"/>
          <w:szCs w:val="32"/>
          <w:cs/>
        </w:rPr>
        <w:t>. และผู้เกี่ยวข้องมาตรวจเรียบร้อยแล้ว)</w:t>
      </w:r>
    </w:p>
    <w:p w14:paraId="763E9973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34F7">
        <w:rPr>
          <w:rFonts w:ascii="TH SarabunIT๙" w:hAnsi="TH SarabunIT๙" w:cs="TH SarabunIT๙"/>
          <w:sz w:val="32"/>
          <w:szCs w:val="32"/>
          <w:cs/>
        </w:rPr>
        <w:t>. จดชื่อ ที่อยู่ เบอร์โทรศัพท์ ของพยานไว้ให้พนักงานสอบสวน</w:t>
      </w:r>
    </w:p>
    <w:p w14:paraId="5A91C5AA" w14:textId="77777777" w:rsidR="004C7BC1" w:rsidRPr="00A66E0B" w:rsidRDefault="004C7BC1" w:rsidP="004C7BC1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E0B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A66E0B">
        <w:rPr>
          <w:rFonts w:ascii="TH SarabunIT๙" w:hAnsi="TH SarabunIT๙" w:cs="TH SarabunIT๙"/>
          <w:spacing w:val="-6"/>
          <w:sz w:val="32"/>
          <w:szCs w:val="32"/>
          <w:cs/>
        </w:rPr>
        <w:t>. อย่าแตะต้องหรือเคลื่อนย้ายวัตถุพยาน อาวุธ หรือทรัพย์สินอื่นใด ในที่เกิดเหตุเป็นอันขาด</w:t>
      </w:r>
    </w:p>
    <w:p w14:paraId="2558F263" w14:textId="77777777" w:rsidR="002A5E31" w:rsidRPr="004C7BC1" w:rsidRDefault="004C7BC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34F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จดบันทึกวิธีการของคนร้าย เพื่อใช้เป็นข้อมูลในการวางแผนตรวจตราป้องกัน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ประชาชนเพื่อให้ระวังป้องกันตนเอง</w:t>
      </w:r>
    </w:p>
    <w:p w14:paraId="60577B75" w14:textId="77777777" w:rsidR="002A5E31" w:rsidRPr="004C7BC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BC1">
        <w:rPr>
          <w:rFonts w:ascii="TH SarabunIT๙" w:hAnsi="TH SarabunIT๙" w:cs="TH SarabunIT๙"/>
          <w:sz w:val="32"/>
          <w:szCs w:val="32"/>
        </w:rPr>
        <w:t>3.</w:t>
      </w:r>
      <w:r w:rsidR="004C7BC1" w:rsidRPr="004C7BC1">
        <w:rPr>
          <w:rFonts w:ascii="TH SarabunIT๙" w:hAnsi="TH SarabunIT๙" w:cs="TH SarabunIT๙"/>
          <w:sz w:val="32"/>
          <w:szCs w:val="32"/>
        </w:rPr>
        <w:t>2.4</w:t>
      </w:r>
      <w:r w:rsidRPr="004C7BC1">
        <w:rPr>
          <w:rFonts w:ascii="TH SarabunIT๙" w:hAnsi="TH SarabunIT๙" w:cs="TH SarabunIT๙"/>
          <w:sz w:val="32"/>
          <w:szCs w:val="32"/>
        </w:rPr>
        <w:t xml:space="preserve"> </w:t>
      </w:r>
      <w:r w:rsidRPr="004C7BC1">
        <w:rPr>
          <w:rFonts w:ascii="TH SarabunIT๙" w:hAnsi="TH SarabunIT๙" w:cs="TH SarabunIT๙" w:hint="cs"/>
          <w:sz w:val="32"/>
          <w:szCs w:val="32"/>
          <w:cs/>
        </w:rPr>
        <w:t>การปฏิบัติหลังเกิดเหตุ</w:t>
      </w:r>
    </w:p>
    <w:p w14:paraId="172819E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5E1">
        <w:rPr>
          <w:rFonts w:ascii="TH SarabunIT๙" w:hAnsi="TH SarabunIT๙" w:cs="TH SarabunIT๙"/>
          <w:sz w:val="32"/>
          <w:szCs w:val="32"/>
        </w:rPr>
        <w:t xml:space="preserve">1.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</w:t>
      </w:r>
    </w:p>
    <w:p w14:paraId="7875DFE5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รายงาน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ายงานหรือเอกสารที่เกี่ยวข้องเสนอผู้บังคับบัญชาหรือผู้เกี่ยวข้องอย่างถูกต้อง ครบถ้วน</w:t>
      </w:r>
    </w:p>
    <w:p w14:paraId="5D1B4A80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715E1">
        <w:rPr>
          <w:rFonts w:ascii="TH SarabunIT๙" w:hAnsi="TH SarabunIT๙" w:cs="TH SarabunIT๙"/>
          <w:sz w:val="32"/>
          <w:szCs w:val="32"/>
          <w:cs/>
        </w:rPr>
        <w:t xml:space="preserve"> ตัวอย่างข้อมูลที่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วจผู้เผชิญเหตุคนแรกต้อง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ได้แก่</w:t>
      </w:r>
    </w:p>
    <w:p w14:paraId="7B060982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1) </w:t>
      </w:r>
      <w:r w:rsidRPr="00E715E1">
        <w:rPr>
          <w:rFonts w:ascii="TH SarabunIT๙" w:hAnsi="TH SarabunIT๙" w:cs="TH SarabunIT๙"/>
          <w:sz w:val="32"/>
          <w:szCs w:val="32"/>
          <w:cs/>
        </w:rPr>
        <w:t>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จากเหตุการณ์ที่เกิด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 (ใค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อะไร ที่ไหน อย่างไร เมื่อไหร่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ม)</w:t>
      </w:r>
    </w:p>
    <w:p w14:paraId="31A7A77B" w14:textId="77777777" w:rsidR="002A5E31" w:rsidRPr="00E715E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ชื่อคนร้าย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คนร้าย พฤติกรรมของคนร้าย ต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ของคนร้ายข้อเรียกร้องของตนร้าย สาเหตุการ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ความผิด</w:t>
      </w:r>
    </w:p>
    <w:p w14:paraId="07D0D8DA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เส้นทางและยานพาหนะที่คนร้ายใช้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ผิดหรือหลบหนี</w:t>
      </w:r>
    </w:p>
    <w:p w14:paraId="721BDB64" w14:textId="77777777" w:rsidR="002A5E3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ตัวประกันเป็นใคร เกี่ยวข้องกับคนร้ายหรือไม่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เท่าใด สภาพของตัวประกันเป็นอย่างไร สภาพของสถานที่ เส้นทางเข้าออกของอาคารที่ตัวประกันถูกควบคุม</w:t>
      </w:r>
    </w:p>
    <w:p w14:paraId="31BC6E0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2)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ิจกรรม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แล้ว เช่น</w:t>
      </w:r>
    </w:p>
    <w:p w14:paraId="24D5251C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สถานที่เกิดเหตุ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E715E1">
        <w:rPr>
          <w:rFonts w:ascii="TH SarabunIT๙" w:hAnsi="TH SarabunIT๙" w:cs="TH SarabunIT๙"/>
          <w:sz w:val="32"/>
          <w:szCs w:val="32"/>
          <w:cs/>
        </w:rPr>
        <w:t>ที่วงใน 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ที่วงนอก</w:t>
      </w:r>
    </w:p>
    <w:p w14:paraId="1FFD699B" w14:textId="5D2ABDE3" w:rsidR="002A5E3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การจราจร มิให้มีผู้สัญจรเข้า-ออก บริเวณที่เกิดเหตุ</w:t>
      </w:r>
    </w:p>
    <w:p w14:paraId="4BC38AFA" w14:textId="4CA4DB60" w:rsidR="00A66E0B" w:rsidRDefault="00A66E0B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ระสานงานเบ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กับหน่วยงานที่เกี่ยวข้อง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ถานพยาบาล เป็นต้น</w:t>
      </w:r>
    </w:p>
    <w:p w14:paraId="6B80DACE" w14:textId="73F3133C" w:rsidR="00A66E0B" w:rsidRDefault="00A66E0B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อพยพผู้บาดเจ็บและประชาชนไปยังที่ปลอดภัย (ที่ใด และใครเป็นผู้ 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E715E1">
        <w:rPr>
          <w:rFonts w:ascii="TH SarabunIT๙" w:hAnsi="TH SarabunIT๙" w:cs="TH SarabunIT๙"/>
          <w:sz w:val="32"/>
          <w:szCs w:val="32"/>
          <w:cs/>
        </w:rPr>
        <w:t>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ป)</w:t>
      </w:r>
    </w:p>
    <w:p w14:paraId="57C92F42" w14:textId="31EE45FE" w:rsidR="004C7BC1" w:rsidRDefault="004C7BC1" w:rsidP="004C7BC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49B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/>
          <w:b/>
          <w:bCs/>
          <w:sz w:val="32"/>
          <w:szCs w:val="32"/>
          <w:cs/>
        </w:rPr>
        <w:t>นครบาลพหลโยธิ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E5B4836" w14:textId="77777777" w:rsidR="00A66E0B" w:rsidRDefault="00A66E0B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B3404" w14:textId="415E038F" w:rsidR="002A5E31" w:rsidRPr="00A66E0B" w:rsidRDefault="00A66E0B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5E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5E31" w:rsidRPr="00BA5E6E">
        <w:rPr>
          <w:rFonts w:ascii="TH SarabunIT๙" w:hAnsi="TH SarabunIT๙" w:cs="TH SarabunIT๙"/>
          <w:sz w:val="32"/>
          <w:szCs w:val="32"/>
        </w:rPr>
        <w:t xml:space="preserve">3) 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เสนอแนะสถานที่ที่เห็นว่ามีความเหมาะสมที่จะเป็นพ</w:t>
      </w:r>
      <w:r w:rsidR="002A5E31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นที่ปฏิบัติการหรือจุดรวมพล</w:t>
      </w:r>
    </w:p>
    <w:p w14:paraId="11B7459D" w14:textId="77777777" w:rsidR="00406EDD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4) </w:t>
      </w:r>
      <w:r w:rsidRPr="00BA5E6E">
        <w:rPr>
          <w:rFonts w:ascii="TH SarabunIT๙" w:hAnsi="TH SarabunIT๙" w:cs="TH SarabunIT๙"/>
          <w:sz w:val="32"/>
          <w:szCs w:val="32"/>
          <w:cs/>
        </w:rPr>
        <w:t>ส่งมอบรายงานสรุป พร้อมรายชื่อของบุคคลที่ได้เข้าไปสอบถามรายละเอียดของเหตุการณ์เพื่อฝ่ายสืบสวนหรือพนักงานสอบสวนจะ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เนินการต่อ ในกรณีที่มีวัตถุพยาน หรือภาพถ่ายเกี่ยวกับเหตุที่เกิด สภาพผู้บาดเจ็บหรือยานพาหนะ ให้ส่งมองแก่ผู้บัญชาการเหตุการณ์โดยเร็ว</w:t>
      </w:r>
    </w:p>
    <w:p w14:paraId="3EF64870" w14:textId="77777777" w:rsidR="002A5E31" w:rsidRPr="00BA5E6E" w:rsidRDefault="00406EDD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A5E31" w:rsidRPr="00BA5E6E">
        <w:rPr>
          <w:rFonts w:ascii="TH SarabunIT๙" w:hAnsi="TH SarabunIT๙" w:cs="TH SarabunIT๙"/>
          <w:sz w:val="32"/>
          <w:szCs w:val="32"/>
        </w:rPr>
        <w:t xml:space="preserve">2. 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้นภารกิจ ต้องกลับสู่สถานะพร้อมส</w:t>
      </w:r>
      <w:r w:rsidR="002A5E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ต่อไปในทันที</w:t>
      </w:r>
    </w:p>
    <w:p w14:paraId="0945D791" w14:textId="77777777" w:rsidR="00E536F9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จากภารกิจแล้ว ควรมีความตื่นตัวและเตรียมความ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 ในกรณีต่อไปโดยทันท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576B9836" w14:textId="77777777" w:rsidR="00E536F9" w:rsidRPr="00725BFC" w:rsidRDefault="004C7BC1" w:rsidP="004C7BC1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126832513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แนะนำในการปฏิบัติ</w:t>
      </w:r>
    </w:p>
    <w:p w14:paraId="55BB34D8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๑) ให้ปฏิบัติหน้าที่ตามที่กำหนดในแผนนี้ หากมีการเคลื่อนย้ายกำลัง ให้สารวัตรเวรอำนวยการทั่วไป หรือผู้รักษาราชการแทนผู้กำกับการเป็นผู้พิจารณา</w:t>
      </w:r>
    </w:p>
    <w:p w14:paraId="09E72B86" w14:textId="77777777" w:rsidR="00E536F9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๒) การปฏิบัติภารกิจร่วม ให้ผู้บังคับบัญชา หรือหัวหน้าชุดปฏิบัติควบคุมการปฏิบัติ    และให้มีการประสานการปฏิบัติอย่างใกล้ชิด และอย่างต่อเนื่อง หากมีปัญหาในการปฏิบัติให้พิจารณาหาข้อยุติ    หรือแจ้งให้ผู้บังคับบัญชาทราบเพื่อหาข้อยุติ</w:t>
      </w:r>
    </w:p>
    <w:p w14:paraId="047D5A1F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๓) เจ้าหน้าที่ปฏิบัติตามแผนนี้ให้ปฏิบัติตามระเบียบข้อบังคับ ยึดถือกฎหมาย และคำสั่งโดยเคร่งครัด อย่าให้เกิดการเสียหายขึ้นได้</w:t>
      </w:r>
    </w:p>
    <w:p w14:paraId="57F711B4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  <w:t>4</w:t>
      </w:r>
      <w:r w:rsidRPr="00725BFC">
        <w:rPr>
          <w:rFonts w:ascii="TH SarabunIT๙" w:hAnsi="TH SarabunIT๙" w:cs="TH SarabunIT๙"/>
          <w:sz w:val="32"/>
          <w:szCs w:val="32"/>
          <w:cs/>
        </w:rPr>
        <w:t>) รองผู้กำกับการป้องกันปราบปราม เป็นผู้รับผิดชอบควบคุมดูแลการปฏิบัติ</w:t>
      </w:r>
    </w:p>
    <w:p w14:paraId="3C6F1A4E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pacing w:val="-12"/>
          <w:sz w:val="32"/>
          <w:szCs w:val="32"/>
          <w:cs/>
        </w:rPr>
        <w:t>5) ผู้กำกับการ เป็นกำกับ ดูแล การปฏิบัติการซักซ้อมแผนของผู้ใต้บังคับบัญชา อย่างใกล้ชิด</w:t>
      </w:r>
    </w:p>
    <w:p w14:paraId="0D50FC1A" w14:textId="77777777" w:rsidR="00CD7D5F" w:rsidRPr="008358AE" w:rsidRDefault="00E536F9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6) แผนนี้มีผลใช้บังคับใช้ตั้งแต่บัดนี้เป็นต้นไป จนกว่าจะมีคำสั่งเปลี่ยนแปลง</w:t>
      </w:r>
      <w:bookmarkEnd w:id="1"/>
    </w:p>
    <w:p w14:paraId="76E43C25" w14:textId="77777777" w:rsidR="0079007F" w:rsidRPr="004C7BC1" w:rsidRDefault="008358AE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79007F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ธุรการและการส่งกำลังบำรุง</w:t>
      </w:r>
    </w:p>
    <w:p w14:paraId="2CE45B51" w14:textId="77777777" w:rsidR="00B015FA" w:rsidRPr="004C7BC1" w:rsidRDefault="0079007F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4C7BC1" w:rsidRPr="004C7BC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ธุรการ</w:t>
      </w:r>
      <w:r w:rsidR="004F5EE9" w:rsidRPr="004C7BC1">
        <w:rPr>
          <w:rFonts w:ascii="TH SarabunIT๙" w:hAnsi="TH SarabunIT๙" w:cs="TH SarabunIT๙"/>
          <w:sz w:val="32"/>
          <w:szCs w:val="32"/>
          <w:cs/>
        </w:rPr>
        <w:t>ป้องกันปราบปรามและ</w:t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การรายงาน</w:t>
      </w:r>
    </w:p>
    <w:p w14:paraId="4F900047" w14:textId="77777777" w:rsidR="004F5EE9" w:rsidRPr="008358AE" w:rsidRDefault="00B015FA" w:rsidP="00B015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E9" w:rsidRPr="008358A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27DA0"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2677311" w14:textId="77777777" w:rsidR="004F5EE9" w:rsidRPr="008358AE" w:rsidRDefault="004F5EE9" w:rsidP="004F5E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358AE">
        <w:rPr>
          <w:rFonts w:ascii="TH SarabunIT๙" w:hAnsi="TH SarabunIT๙" w:cs="TH SarabunIT๙"/>
          <w:sz w:val="32"/>
          <w:szCs w:val="32"/>
          <w:cs/>
        </w:rPr>
        <w:t>ธุรการป้องกันปราบปรามเป็นผู้รับผิดชอบ ในการสรุปรวบรวมผลการปฏิบัติให้หน่วยเหนือทราบตามกำหนด</w:t>
      </w:r>
    </w:p>
    <w:p w14:paraId="35B633C2" w14:textId="77777777" w:rsidR="00D37C94" w:rsidRPr="004C7BC1" w:rsidRDefault="0079007F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="00D37C94" w:rsidRPr="004C7BC1">
        <w:rPr>
          <w:rFonts w:ascii="TH SarabunIT๙" w:hAnsi="TH SarabunIT๙" w:cs="TH SarabunIT๙"/>
          <w:sz w:val="32"/>
          <w:szCs w:val="32"/>
          <w:cs/>
        </w:rPr>
        <w:t xml:space="preserve"> การส่งกำลังบำรุง</w:t>
      </w:r>
    </w:p>
    <w:p w14:paraId="29EC787D" w14:textId="77777777" w:rsidR="00B015FA" w:rsidRPr="00BA1FE8" w:rsidRDefault="00D37C94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FD7132C" w14:textId="77777777" w:rsidR="00D37C94" w:rsidRPr="004C7BC1" w:rsidRDefault="00927DA0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D37C94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การบังคับบัญชาและการติดต่อสื่อสาร</w:t>
      </w:r>
      <w:r w:rsidR="005331CD" w:rsidRPr="004C7BC1">
        <w:rPr>
          <w:rFonts w:ascii="TH SarabunIT๙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076EEE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บังคับบัญชา</w:t>
      </w:r>
    </w:p>
    <w:p w14:paraId="1D376253" w14:textId="77777777" w:rsidR="00D37C94" w:rsidRPr="008358AE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70C3D707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ติดต่อสื่อสาร</w:t>
      </w:r>
    </w:p>
    <w:p w14:paraId="241D0F52" w14:textId="24067110" w:rsidR="00CD4CD2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>ใช้ข่ายปกติของ</w:t>
      </w:r>
      <w:r w:rsidR="00A549B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เป็นหลักในการติดต่อสื่อสาร ตอบรับ </w:t>
      </w:r>
      <w:r w:rsidR="00CD4CD2" w:rsidRPr="008358AE">
        <w:rPr>
          <w:rFonts w:ascii="TH SarabunIT๙" w:hAnsi="TH SarabunIT๙" w:cs="TH SarabunIT๙"/>
          <w:sz w:val="32"/>
          <w:szCs w:val="32"/>
        </w:rPr>
        <w:t xml:space="preserve">: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ทาง ว. หรือโทรศัพท์ </w:t>
      </w:r>
    </w:p>
    <w:p w14:paraId="09E1864C" w14:textId="4B4CC9F5" w:rsidR="00877925" w:rsidRDefault="00A66E0B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ปราบปรามการโจรกรรมรถยนต์ รถจักรยานยนต์ สถานีตำรวจนครบาลพหลโยธิน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จร.สน. ) ตั้งอยู่เลขที่ สถานีตำรวจนครบาลพหลโยธิน เลขที่ </w:t>
      </w:r>
      <w:r w:rsidRPr="00A66E0B">
        <w:rPr>
          <w:rFonts w:ascii="TH SarabunIT๙" w:hAnsi="TH SarabunIT๙" w:cs="TH SarabunIT๙"/>
          <w:sz w:val="32"/>
          <w:szCs w:val="32"/>
          <w:cs/>
        </w:rPr>
        <w:t>95 ถ. รัชดาภิเษก แขวง จอมพล เขตจตุจักร กรุงเทพมหานคร 109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Pr="008358AE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A66E0B">
        <w:rPr>
          <w:rFonts w:ascii="TH SarabunIT๙" w:hAnsi="TH SarabunIT๙" w:cs="TH SarabunIT๙"/>
          <w:sz w:val="32"/>
          <w:szCs w:val="32"/>
          <w:cs/>
        </w:rPr>
        <w:t xml:space="preserve">02 512 2447-9 </w:t>
      </w:r>
      <w:r w:rsidRPr="008358AE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A66E0B">
        <w:rPr>
          <w:rFonts w:ascii="TH SarabunIT๙" w:hAnsi="TH SarabunIT๙" w:cs="TH SarabunIT๙"/>
          <w:sz w:val="32"/>
          <w:szCs w:val="32"/>
          <w:cs/>
        </w:rPr>
        <w:t>02 512 24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A66E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Email : </w:t>
      </w:r>
      <w:hyperlink r:id="rId8" w:history="1">
        <w:r>
          <w:rPr>
            <w:rStyle w:val="ab"/>
            <w:rFonts w:ascii="Sarabun" w:hAnsi="Sarabun" w:cs="Sarabun"/>
            <w:color w:val="1A1A1A"/>
            <w:sz w:val="23"/>
            <w:szCs w:val="23"/>
            <w:shd w:val="clear" w:color="auto" w:fill="FFFFFF"/>
          </w:rPr>
          <w:t>phahonpolicecontact@gmail.com</w:t>
        </w:r>
      </w:hyperlink>
    </w:p>
    <w:p w14:paraId="2B36EC4C" w14:textId="38C72603" w:rsidR="005331CD" w:rsidRPr="008358AE" w:rsidRDefault="002502A5" w:rsidP="00BA7D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02A5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FAA5D00" wp14:editId="029E7F86">
            <wp:simplePos x="0" y="0"/>
            <wp:positionH relativeFrom="column">
              <wp:posOffset>3280110</wp:posOffset>
            </wp:positionH>
            <wp:positionV relativeFrom="paragraph">
              <wp:posOffset>108507</wp:posOffset>
            </wp:positionV>
            <wp:extent cx="1216325" cy="615009"/>
            <wp:effectExtent l="0" t="0" r="3175" b="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5CDCB537-DB27-E13A-D555-4518F5A98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5CDCB537-DB27-E13A-D555-4518F5A98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7865" r="89888">
                                  <a14:foregroundMark x1="7865" y1="46667" x2="7865" y2="46667"/>
                                  <a14:foregroundMark x1="23596" y1="63333" x2="23596" y2="63333"/>
                                  <a14:foregroundMark x1="43820" y1="81111" x2="43820" y2="8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088" cy="61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5331CD" w:rsidRPr="008358A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513F660" w14:textId="75FC7661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DFA7C1" w14:textId="0EB7B5D3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พันตำรวจเอก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</w:p>
    <w:p w14:paraId="343359BA" w14:textId="5C249F57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="002502A5">
        <w:rPr>
          <w:rFonts w:ascii="TH SarabunIT๙" w:hAnsi="TH SarabunIT๙" w:cs="TH SarabunIT๙" w:hint="cs"/>
          <w:sz w:val="32"/>
          <w:szCs w:val="32"/>
          <w:cs/>
        </w:rPr>
        <w:t>มารุต  สุดหนองบัว</w:t>
      </w:r>
      <w:r w:rsidR="00AD3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8AE">
        <w:rPr>
          <w:rFonts w:ascii="TH SarabunIT๙" w:hAnsi="TH SarabunIT๙" w:cs="TH SarabunIT๙"/>
          <w:sz w:val="32"/>
          <w:szCs w:val="32"/>
          <w:cs/>
        </w:rPr>
        <w:t>)</w:t>
      </w:r>
    </w:p>
    <w:p w14:paraId="20975DEF" w14:textId="5140D3B8" w:rsidR="00877925" w:rsidRPr="002502A5" w:rsidRDefault="0020723B" w:rsidP="002502A5">
      <w:pPr>
        <w:pStyle w:val="aa"/>
        <w:rPr>
          <w:rFonts w:ascii="TH SarabunIT๙" w:hAnsi="TH SarabunIT๙" w:cs="TH SarabunIT๙" w:hint="cs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ผู้กำกับการ</w:t>
      </w:r>
      <w:r w:rsidR="00A549B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66E0B">
        <w:rPr>
          <w:rFonts w:ascii="TH SarabunIT๙" w:hAnsi="TH SarabunIT๙" w:cs="TH SarabunIT๙"/>
          <w:sz w:val="32"/>
          <w:szCs w:val="32"/>
          <w:cs/>
        </w:rPr>
        <w:t>นครบาลพหลโยธิน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0B2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35AED" wp14:editId="32BA3495">
                <wp:simplePos x="0" y="0"/>
                <wp:positionH relativeFrom="column">
                  <wp:posOffset>3940175</wp:posOffset>
                </wp:positionH>
                <wp:positionV relativeFrom="paragraph">
                  <wp:posOffset>7449820</wp:posOffset>
                </wp:positionV>
                <wp:extent cx="1248410" cy="1033780"/>
                <wp:effectExtent l="0" t="0" r="3175" b="0"/>
                <wp:wrapNone/>
                <wp:docPr id="90238730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03378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652AF9B" id="Rectangle 187" o:spid="_x0000_s1026" style="position:absolute;margin-left:310.25pt;margin-top:586.6pt;width:98.3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" stroked="f" strokeweight="1pt">
                <v:fill r:id="rId12" o:title="" recolor="t" rotate="t" type="frame"/>
              </v:rect>
            </w:pict>
          </mc:Fallback>
        </mc:AlternateContent>
      </w:r>
    </w:p>
    <w:p w14:paraId="69FB61C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E21156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AC0037B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3526D9D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43D109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0B73E88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E6AF57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CE15E78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F1EE78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5664DF" w14:textId="4D9C8610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sectPr w:rsidR="00BA7DA7" w:rsidSect="0006134B">
      <w:headerReference w:type="even" r:id="rId13"/>
      <w:headerReference w:type="default" r:id="rId14"/>
      <w:pgSz w:w="11906" w:h="16838"/>
      <w:pgMar w:top="709" w:right="851" w:bottom="425" w:left="1559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6B53" w14:textId="77777777" w:rsidR="0005578D" w:rsidRDefault="0005578D">
      <w:r>
        <w:separator/>
      </w:r>
    </w:p>
  </w:endnote>
  <w:endnote w:type="continuationSeparator" w:id="0">
    <w:p w14:paraId="23DB9B9C" w14:textId="77777777" w:rsidR="0005578D" w:rsidRDefault="0005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B Erawan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C31C" w14:textId="77777777" w:rsidR="0005578D" w:rsidRDefault="0005578D">
      <w:r>
        <w:separator/>
      </w:r>
    </w:p>
  </w:footnote>
  <w:footnote w:type="continuationSeparator" w:id="0">
    <w:p w14:paraId="690E9D96" w14:textId="77777777" w:rsidR="0005578D" w:rsidRDefault="00055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EA5D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3EE626" w14:textId="77777777" w:rsidR="00063717" w:rsidRDefault="000637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FACB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F29FB">
      <w:rPr>
        <w:rStyle w:val="a5"/>
        <w:noProof/>
        <w:cs/>
      </w:rPr>
      <w:t>๑</w:t>
    </w:r>
    <w:r>
      <w:rPr>
        <w:rStyle w:val="a5"/>
        <w:cs/>
      </w:rPr>
      <w:fldChar w:fldCharType="end"/>
    </w:r>
  </w:p>
  <w:p w14:paraId="7DE31D80" w14:textId="77777777" w:rsidR="00B715F0" w:rsidRPr="00755F40" w:rsidRDefault="00B715F0" w:rsidP="00AC44E0">
    <w:pPr>
      <w:ind w:left="5040" w:firstLine="720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hint="cs"/>
        <w:b/>
        <w:bCs/>
        <w:sz w:val="32"/>
        <w:szCs w:val="32"/>
        <w:cs/>
      </w:rPr>
      <w:t xml:space="preserve">    </w:t>
    </w:r>
  </w:p>
  <w:p w14:paraId="0CEFBCF3" w14:textId="77777777" w:rsidR="00063717" w:rsidRDefault="00063717" w:rsidP="00B715F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E8"/>
    <w:rsid w:val="0000097F"/>
    <w:rsid w:val="00022E92"/>
    <w:rsid w:val="000378D8"/>
    <w:rsid w:val="00037B18"/>
    <w:rsid w:val="00040961"/>
    <w:rsid w:val="0005578D"/>
    <w:rsid w:val="0005699E"/>
    <w:rsid w:val="0006113C"/>
    <w:rsid w:val="0006134B"/>
    <w:rsid w:val="00063717"/>
    <w:rsid w:val="000643C3"/>
    <w:rsid w:val="00064DD4"/>
    <w:rsid w:val="00065438"/>
    <w:rsid w:val="00067DA9"/>
    <w:rsid w:val="00070275"/>
    <w:rsid w:val="000705BA"/>
    <w:rsid w:val="000820C8"/>
    <w:rsid w:val="00083E44"/>
    <w:rsid w:val="00084B7E"/>
    <w:rsid w:val="00085C39"/>
    <w:rsid w:val="000948D0"/>
    <w:rsid w:val="000960C2"/>
    <w:rsid w:val="000960C6"/>
    <w:rsid w:val="00097721"/>
    <w:rsid w:val="000A2DEA"/>
    <w:rsid w:val="000A62D2"/>
    <w:rsid w:val="000B67FC"/>
    <w:rsid w:val="000D6533"/>
    <w:rsid w:val="000E1A87"/>
    <w:rsid w:val="000F09EA"/>
    <w:rsid w:val="001032E8"/>
    <w:rsid w:val="00110BCB"/>
    <w:rsid w:val="00111F11"/>
    <w:rsid w:val="00115485"/>
    <w:rsid w:val="0011738C"/>
    <w:rsid w:val="00125C98"/>
    <w:rsid w:val="0013707D"/>
    <w:rsid w:val="0015341A"/>
    <w:rsid w:val="00162641"/>
    <w:rsid w:val="00163369"/>
    <w:rsid w:val="001742DA"/>
    <w:rsid w:val="00175757"/>
    <w:rsid w:val="0017591D"/>
    <w:rsid w:val="0018472C"/>
    <w:rsid w:val="001914DA"/>
    <w:rsid w:val="001A3B2F"/>
    <w:rsid w:val="001A7A1F"/>
    <w:rsid w:val="001B012A"/>
    <w:rsid w:val="001B0F5E"/>
    <w:rsid w:val="001B2FCE"/>
    <w:rsid w:val="001C47C6"/>
    <w:rsid w:val="001C60F7"/>
    <w:rsid w:val="001C7721"/>
    <w:rsid w:val="001D0811"/>
    <w:rsid w:val="001E1FDF"/>
    <w:rsid w:val="00203399"/>
    <w:rsid w:val="002037F6"/>
    <w:rsid w:val="002047E8"/>
    <w:rsid w:val="00204F75"/>
    <w:rsid w:val="0020723B"/>
    <w:rsid w:val="00210D49"/>
    <w:rsid w:val="0021272E"/>
    <w:rsid w:val="002150F4"/>
    <w:rsid w:val="00227234"/>
    <w:rsid w:val="00231600"/>
    <w:rsid w:val="00233DC8"/>
    <w:rsid w:val="00234E20"/>
    <w:rsid w:val="00244A0A"/>
    <w:rsid w:val="002502A5"/>
    <w:rsid w:val="0025051B"/>
    <w:rsid w:val="00262086"/>
    <w:rsid w:val="002854F8"/>
    <w:rsid w:val="00290A66"/>
    <w:rsid w:val="00293561"/>
    <w:rsid w:val="002A2026"/>
    <w:rsid w:val="002A5E31"/>
    <w:rsid w:val="002C1E6D"/>
    <w:rsid w:val="002D0834"/>
    <w:rsid w:val="002D493B"/>
    <w:rsid w:val="002D7EC7"/>
    <w:rsid w:val="002E2E7E"/>
    <w:rsid w:val="002F5D71"/>
    <w:rsid w:val="00301ACE"/>
    <w:rsid w:val="003054B9"/>
    <w:rsid w:val="00311482"/>
    <w:rsid w:val="00311786"/>
    <w:rsid w:val="003569FA"/>
    <w:rsid w:val="00380636"/>
    <w:rsid w:val="00380DD1"/>
    <w:rsid w:val="00397523"/>
    <w:rsid w:val="003A5615"/>
    <w:rsid w:val="003A7735"/>
    <w:rsid w:val="003B0109"/>
    <w:rsid w:val="003B238F"/>
    <w:rsid w:val="003B2E15"/>
    <w:rsid w:val="003B4C7A"/>
    <w:rsid w:val="003C6E6E"/>
    <w:rsid w:val="003D19A4"/>
    <w:rsid w:val="003D3584"/>
    <w:rsid w:val="003E150A"/>
    <w:rsid w:val="003E43C2"/>
    <w:rsid w:val="003F003F"/>
    <w:rsid w:val="003F48E9"/>
    <w:rsid w:val="003F502E"/>
    <w:rsid w:val="003F52AB"/>
    <w:rsid w:val="004017F1"/>
    <w:rsid w:val="00402A05"/>
    <w:rsid w:val="00405D71"/>
    <w:rsid w:val="00406EDD"/>
    <w:rsid w:val="00410BC8"/>
    <w:rsid w:val="00416C89"/>
    <w:rsid w:val="0042246A"/>
    <w:rsid w:val="0042427B"/>
    <w:rsid w:val="00424E07"/>
    <w:rsid w:val="00435DD7"/>
    <w:rsid w:val="00437084"/>
    <w:rsid w:val="00437457"/>
    <w:rsid w:val="00440F99"/>
    <w:rsid w:val="0044103D"/>
    <w:rsid w:val="004478A4"/>
    <w:rsid w:val="00447C32"/>
    <w:rsid w:val="00460BCE"/>
    <w:rsid w:val="0046171D"/>
    <w:rsid w:val="00475EE3"/>
    <w:rsid w:val="00487C17"/>
    <w:rsid w:val="00493403"/>
    <w:rsid w:val="00493AA7"/>
    <w:rsid w:val="004954CF"/>
    <w:rsid w:val="00495E46"/>
    <w:rsid w:val="004A3E8D"/>
    <w:rsid w:val="004C7BC1"/>
    <w:rsid w:val="004D0456"/>
    <w:rsid w:val="004D4541"/>
    <w:rsid w:val="004D7189"/>
    <w:rsid w:val="004E1AAA"/>
    <w:rsid w:val="004E4FA9"/>
    <w:rsid w:val="004E7D5E"/>
    <w:rsid w:val="004F3D56"/>
    <w:rsid w:val="004F5EE9"/>
    <w:rsid w:val="004F63FE"/>
    <w:rsid w:val="004F6E70"/>
    <w:rsid w:val="00500F6B"/>
    <w:rsid w:val="00502FF1"/>
    <w:rsid w:val="0050498B"/>
    <w:rsid w:val="00507D63"/>
    <w:rsid w:val="00517F87"/>
    <w:rsid w:val="005324C7"/>
    <w:rsid w:val="005331CD"/>
    <w:rsid w:val="00540A0E"/>
    <w:rsid w:val="00540FB0"/>
    <w:rsid w:val="005517BE"/>
    <w:rsid w:val="00556C26"/>
    <w:rsid w:val="00566BC1"/>
    <w:rsid w:val="00575049"/>
    <w:rsid w:val="0059029D"/>
    <w:rsid w:val="005902F6"/>
    <w:rsid w:val="005938D0"/>
    <w:rsid w:val="005A39AA"/>
    <w:rsid w:val="005A45B2"/>
    <w:rsid w:val="005B15F1"/>
    <w:rsid w:val="005C50D9"/>
    <w:rsid w:val="005C7305"/>
    <w:rsid w:val="005D2081"/>
    <w:rsid w:val="005E03C2"/>
    <w:rsid w:val="005E1DB8"/>
    <w:rsid w:val="005E36ED"/>
    <w:rsid w:val="005E3EBF"/>
    <w:rsid w:val="005E76EA"/>
    <w:rsid w:val="005E7A69"/>
    <w:rsid w:val="005F17AC"/>
    <w:rsid w:val="005F3388"/>
    <w:rsid w:val="005F45C4"/>
    <w:rsid w:val="00605463"/>
    <w:rsid w:val="00610874"/>
    <w:rsid w:val="00626947"/>
    <w:rsid w:val="00633763"/>
    <w:rsid w:val="0064210B"/>
    <w:rsid w:val="006531D6"/>
    <w:rsid w:val="00654086"/>
    <w:rsid w:val="0065795A"/>
    <w:rsid w:val="00660F0B"/>
    <w:rsid w:val="00662799"/>
    <w:rsid w:val="0066646B"/>
    <w:rsid w:val="00667B48"/>
    <w:rsid w:val="00681F4C"/>
    <w:rsid w:val="006824BD"/>
    <w:rsid w:val="0068344A"/>
    <w:rsid w:val="00683C94"/>
    <w:rsid w:val="00683D04"/>
    <w:rsid w:val="00685CDE"/>
    <w:rsid w:val="00692EE2"/>
    <w:rsid w:val="006A3F6F"/>
    <w:rsid w:val="006B0D4B"/>
    <w:rsid w:val="006C1528"/>
    <w:rsid w:val="006C3DD8"/>
    <w:rsid w:val="006C403D"/>
    <w:rsid w:val="006D24C5"/>
    <w:rsid w:val="006D7994"/>
    <w:rsid w:val="006E3356"/>
    <w:rsid w:val="006E7345"/>
    <w:rsid w:val="006F0F82"/>
    <w:rsid w:val="006F5A63"/>
    <w:rsid w:val="006F5EF3"/>
    <w:rsid w:val="006F7A2E"/>
    <w:rsid w:val="00701056"/>
    <w:rsid w:val="007010C8"/>
    <w:rsid w:val="00702565"/>
    <w:rsid w:val="00713B65"/>
    <w:rsid w:val="00715150"/>
    <w:rsid w:val="00717D33"/>
    <w:rsid w:val="00725951"/>
    <w:rsid w:val="00727313"/>
    <w:rsid w:val="0073028C"/>
    <w:rsid w:val="007333CE"/>
    <w:rsid w:val="00735FE8"/>
    <w:rsid w:val="007363B6"/>
    <w:rsid w:val="007413AB"/>
    <w:rsid w:val="007517D3"/>
    <w:rsid w:val="00752EA9"/>
    <w:rsid w:val="007537DB"/>
    <w:rsid w:val="00755754"/>
    <w:rsid w:val="00755F40"/>
    <w:rsid w:val="00763F39"/>
    <w:rsid w:val="007711AD"/>
    <w:rsid w:val="00772EE4"/>
    <w:rsid w:val="00774746"/>
    <w:rsid w:val="007760F3"/>
    <w:rsid w:val="007841BD"/>
    <w:rsid w:val="007857EB"/>
    <w:rsid w:val="0079007F"/>
    <w:rsid w:val="00792C21"/>
    <w:rsid w:val="00794493"/>
    <w:rsid w:val="0079634E"/>
    <w:rsid w:val="007A213E"/>
    <w:rsid w:val="007A3F53"/>
    <w:rsid w:val="007A4B0A"/>
    <w:rsid w:val="007B02D8"/>
    <w:rsid w:val="007C4544"/>
    <w:rsid w:val="007D7B40"/>
    <w:rsid w:val="007E5953"/>
    <w:rsid w:val="007F2D7B"/>
    <w:rsid w:val="007F3DC8"/>
    <w:rsid w:val="00801EF4"/>
    <w:rsid w:val="0080747D"/>
    <w:rsid w:val="008163A1"/>
    <w:rsid w:val="00821E45"/>
    <w:rsid w:val="008358AE"/>
    <w:rsid w:val="00850074"/>
    <w:rsid w:val="0085725F"/>
    <w:rsid w:val="0086681F"/>
    <w:rsid w:val="00870776"/>
    <w:rsid w:val="00871D44"/>
    <w:rsid w:val="00872863"/>
    <w:rsid w:val="00873FCB"/>
    <w:rsid w:val="00874DB0"/>
    <w:rsid w:val="00877925"/>
    <w:rsid w:val="00881E63"/>
    <w:rsid w:val="0089623F"/>
    <w:rsid w:val="008A4BEA"/>
    <w:rsid w:val="008B1150"/>
    <w:rsid w:val="008B441A"/>
    <w:rsid w:val="008C2545"/>
    <w:rsid w:val="008C479B"/>
    <w:rsid w:val="008C47DE"/>
    <w:rsid w:val="008C705B"/>
    <w:rsid w:val="008D3FA0"/>
    <w:rsid w:val="008F44DB"/>
    <w:rsid w:val="009138CC"/>
    <w:rsid w:val="00927DA0"/>
    <w:rsid w:val="00930141"/>
    <w:rsid w:val="00930F8D"/>
    <w:rsid w:val="00941A02"/>
    <w:rsid w:val="0095007C"/>
    <w:rsid w:val="00950A96"/>
    <w:rsid w:val="00955460"/>
    <w:rsid w:val="00956059"/>
    <w:rsid w:val="00962FBB"/>
    <w:rsid w:val="009705D9"/>
    <w:rsid w:val="0097379B"/>
    <w:rsid w:val="00974E30"/>
    <w:rsid w:val="00977618"/>
    <w:rsid w:val="00983B52"/>
    <w:rsid w:val="00985700"/>
    <w:rsid w:val="009870EB"/>
    <w:rsid w:val="009900A6"/>
    <w:rsid w:val="00990EDE"/>
    <w:rsid w:val="00994584"/>
    <w:rsid w:val="009A1BFE"/>
    <w:rsid w:val="009A3774"/>
    <w:rsid w:val="009A44CC"/>
    <w:rsid w:val="009B3ACD"/>
    <w:rsid w:val="009B3D11"/>
    <w:rsid w:val="009B543A"/>
    <w:rsid w:val="009B6817"/>
    <w:rsid w:val="009D57D2"/>
    <w:rsid w:val="009D6BB0"/>
    <w:rsid w:val="00A03838"/>
    <w:rsid w:val="00A12294"/>
    <w:rsid w:val="00A15F3E"/>
    <w:rsid w:val="00A24055"/>
    <w:rsid w:val="00A25957"/>
    <w:rsid w:val="00A31BE8"/>
    <w:rsid w:val="00A506FE"/>
    <w:rsid w:val="00A51E9E"/>
    <w:rsid w:val="00A54007"/>
    <w:rsid w:val="00A549BA"/>
    <w:rsid w:val="00A55E5D"/>
    <w:rsid w:val="00A60909"/>
    <w:rsid w:val="00A61F22"/>
    <w:rsid w:val="00A66E0B"/>
    <w:rsid w:val="00A71626"/>
    <w:rsid w:val="00A755B6"/>
    <w:rsid w:val="00A7768F"/>
    <w:rsid w:val="00A7781C"/>
    <w:rsid w:val="00A819B5"/>
    <w:rsid w:val="00A8440F"/>
    <w:rsid w:val="00A84D13"/>
    <w:rsid w:val="00A8561B"/>
    <w:rsid w:val="00A96B97"/>
    <w:rsid w:val="00AB7617"/>
    <w:rsid w:val="00AC0AA9"/>
    <w:rsid w:val="00AC44E0"/>
    <w:rsid w:val="00AD18E3"/>
    <w:rsid w:val="00AD2A1D"/>
    <w:rsid w:val="00AD2FC3"/>
    <w:rsid w:val="00AD3C6A"/>
    <w:rsid w:val="00AD6E6E"/>
    <w:rsid w:val="00AE0501"/>
    <w:rsid w:val="00AE1463"/>
    <w:rsid w:val="00AE2A61"/>
    <w:rsid w:val="00AE4BD6"/>
    <w:rsid w:val="00AE4F1E"/>
    <w:rsid w:val="00AF29FB"/>
    <w:rsid w:val="00B015FA"/>
    <w:rsid w:val="00B07820"/>
    <w:rsid w:val="00B10380"/>
    <w:rsid w:val="00B11A07"/>
    <w:rsid w:val="00B12E81"/>
    <w:rsid w:val="00B167BE"/>
    <w:rsid w:val="00B23579"/>
    <w:rsid w:val="00B27651"/>
    <w:rsid w:val="00B35D33"/>
    <w:rsid w:val="00B366F2"/>
    <w:rsid w:val="00B37DEB"/>
    <w:rsid w:val="00B50C0E"/>
    <w:rsid w:val="00B522FB"/>
    <w:rsid w:val="00B56639"/>
    <w:rsid w:val="00B60B55"/>
    <w:rsid w:val="00B647A2"/>
    <w:rsid w:val="00B6793A"/>
    <w:rsid w:val="00B715F0"/>
    <w:rsid w:val="00B71F46"/>
    <w:rsid w:val="00B7382E"/>
    <w:rsid w:val="00B73F9F"/>
    <w:rsid w:val="00B749D4"/>
    <w:rsid w:val="00B90B2B"/>
    <w:rsid w:val="00B956DC"/>
    <w:rsid w:val="00B96CB8"/>
    <w:rsid w:val="00BA00B8"/>
    <w:rsid w:val="00BA1FE8"/>
    <w:rsid w:val="00BA2F73"/>
    <w:rsid w:val="00BA357D"/>
    <w:rsid w:val="00BA4B1F"/>
    <w:rsid w:val="00BA7DA7"/>
    <w:rsid w:val="00BB07C5"/>
    <w:rsid w:val="00BB5E0E"/>
    <w:rsid w:val="00BB63E5"/>
    <w:rsid w:val="00BC2581"/>
    <w:rsid w:val="00BC591E"/>
    <w:rsid w:val="00BD05FC"/>
    <w:rsid w:val="00BD10C5"/>
    <w:rsid w:val="00BD4761"/>
    <w:rsid w:val="00BD573F"/>
    <w:rsid w:val="00BE273D"/>
    <w:rsid w:val="00BE72C3"/>
    <w:rsid w:val="00BF3E41"/>
    <w:rsid w:val="00BF6AB7"/>
    <w:rsid w:val="00BF6E1C"/>
    <w:rsid w:val="00C07658"/>
    <w:rsid w:val="00C07DD7"/>
    <w:rsid w:val="00C100F1"/>
    <w:rsid w:val="00C23310"/>
    <w:rsid w:val="00C26628"/>
    <w:rsid w:val="00C31ABF"/>
    <w:rsid w:val="00C3323D"/>
    <w:rsid w:val="00C345C4"/>
    <w:rsid w:val="00C45417"/>
    <w:rsid w:val="00C51B12"/>
    <w:rsid w:val="00C52F5D"/>
    <w:rsid w:val="00C73C92"/>
    <w:rsid w:val="00C83854"/>
    <w:rsid w:val="00C856FB"/>
    <w:rsid w:val="00C86F16"/>
    <w:rsid w:val="00C87D9A"/>
    <w:rsid w:val="00C9021D"/>
    <w:rsid w:val="00C92DA7"/>
    <w:rsid w:val="00CA6545"/>
    <w:rsid w:val="00CB18BE"/>
    <w:rsid w:val="00CB61F5"/>
    <w:rsid w:val="00CB7137"/>
    <w:rsid w:val="00CB7656"/>
    <w:rsid w:val="00CC35C6"/>
    <w:rsid w:val="00CC722A"/>
    <w:rsid w:val="00CC7602"/>
    <w:rsid w:val="00CC7B0C"/>
    <w:rsid w:val="00CD4CD2"/>
    <w:rsid w:val="00CD7D5F"/>
    <w:rsid w:val="00CE0E58"/>
    <w:rsid w:val="00CF11C5"/>
    <w:rsid w:val="00CF2A8F"/>
    <w:rsid w:val="00CF6E2B"/>
    <w:rsid w:val="00D04841"/>
    <w:rsid w:val="00D1146A"/>
    <w:rsid w:val="00D15A20"/>
    <w:rsid w:val="00D21B5B"/>
    <w:rsid w:val="00D254F9"/>
    <w:rsid w:val="00D324E9"/>
    <w:rsid w:val="00D33F74"/>
    <w:rsid w:val="00D37620"/>
    <w:rsid w:val="00D37C94"/>
    <w:rsid w:val="00D40FE4"/>
    <w:rsid w:val="00D41C23"/>
    <w:rsid w:val="00D571AA"/>
    <w:rsid w:val="00D72081"/>
    <w:rsid w:val="00D879B4"/>
    <w:rsid w:val="00D93175"/>
    <w:rsid w:val="00D932F5"/>
    <w:rsid w:val="00DA416A"/>
    <w:rsid w:val="00DA498C"/>
    <w:rsid w:val="00DA5613"/>
    <w:rsid w:val="00DB3206"/>
    <w:rsid w:val="00DB47E8"/>
    <w:rsid w:val="00DB6E48"/>
    <w:rsid w:val="00DC4885"/>
    <w:rsid w:val="00DF1F32"/>
    <w:rsid w:val="00DF45FA"/>
    <w:rsid w:val="00E0224D"/>
    <w:rsid w:val="00E02D32"/>
    <w:rsid w:val="00E135F3"/>
    <w:rsid w:val="00E15CBE"/>
    <w:rsid w:val="00E17FFB"/>
    <w:rsid w:val="00E23C53"/>
    <w:rsid w:val="00E3032C"/>
    <w:rsid w:val="00E31739"/>
    <w:rsid w:val="00E31BD5"/>
    <w:rsid w:val="00E347DB"/>
    <w:rsid w:val="00E363C8"/>
    <w:rsid w:val="00E37A00"/>
    <w:rsid w:val="00E421B2"/>
    <w:rsid w:val="00E45063"/>
    <w:rsid w:val="00E536F9"/>
    <w:rsid w:val="00E5399E"/>
    <w:rsid w:val="00E5786C"/>
    <w:rsid w:val="00E72B2F"/>
    <w:rsid w:val="00E76B1F"/>
    <w:rsid w:val="00E861D7"/>
    <w:rsid w:val="00E916D0"/>
    <w:rsid w:val="00E917DC"/>
    <w:rsid w:val="00E92E89"/>
    <w:rsid w:val="00E97ABC"/>
    <w:rsid w:val="00EA4089"/>
    <w:rsid w:val="00EB456E"/>
    <w:rsid w:val="00EB7BD1"/>
    <w:rsid w:val="00EC0FB0"/>
    <w:rsid w:val="00EC706A"/>
    <w:rsid w:val="00ED12DB"/>
    <w:rsid w:val="00EE68A1"/>
    <w:rsid w:val="00EF2316"/>
    <w:rsid w:val="00EF409F"/>
    <w:rsid w:val="00EF4882"/>
    <w:rsid w:val="00F00734"/>
    <w:rsid w:val="00F038A3"/>
    <w:rsid w:val="00F03BE9"/>
    <w:rsid w:val="00F05C72"/>
    <w:rsid w:val="00F07CAE"/>
    <w:rsid w:val="00F13C65"/>
    <w:rsid w:val="00F144D7"/>
    <w:rsid w:val="00F17271"/>
    <w:rsid w:val="00F20070"/>
    <w:rsid w:val="00F32CAD"/>
    <w:rsid w:val="00F53FAC"/>
    <w:rsid w:val="00F54DD3"/>
    <w:rsid w:val="00F6305C"/>
    <w:rsid w:val="00F70E30"/>
    <w:rsid w:val="00F82F09"/>
    <w:rsid w:val="00F9105B"/>
    <w:rsid w:val="00F928C4"/>
    <w:rsid w:val="00F936A1"/>
    <w:rsid w:val="00FA13F1"/>
    <w:rsid w:val="00FB29D4"/>
    <w:rsid w:val="00FB3BBF"/>
    <w:rsid w:val="00FC7F5C"/>
    <w:rsid w:val="00FD1743"/>
    <w:rsid w:val="00FD180C"/>
    <w:rsid w:val="00FD3E81"/>
    <w:rsid w:val="00FE525C"/>
    <w:rsid w:val="00FF516C"/>
    <w:rsid w:val="00FF5DE6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8D3F2"/>
  <w15:chartTrackingRefBased/>
  <w15:docId w15:val="{502F79C2-8801-4C55-851A-A4F26212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5FA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2C1E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D7EC7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2D7EC7"/>
  </w:style>
  <w:style w:type="paragraph" w:styleId="a6">
    <w:name w:val="footer"/>
    <w:basedOn w:val="a"/>
    <w:rsid w:val="00B715F0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alloon Text"/>
    <w:basedOn w:val="a"/>
    <w:link w:val="a8"/>
    <w:rsid w:val="0080747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80747D"/>
    <w:rPr>
      <w:rFonts w:ascii="Tahoma" w:hAnsi="Tahoma"/>
      <w:sz w:val="16"/>
    </w:rPr>
  </w:style>
  <w:style w:type="paragraph" w:styleId="a9">
    <w:name w:val="Normal (Web)"/>
    <w:basedOn w:val="a"/>
    <w:uiPriority w:val="99"/>
    <w:unhideWhenUsed/>
    <w:rsid w:val="00685C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54007"/>
    <w:rPr>
      <w:rFonts w:ascii="Calibri" w:eastAsia="Calibri" w:hAnsi="Calibri" w:cs="Cordia New"/>
      <w:sz w:val="22"/>
      <w:szCs w:val="28"/>
    </w:rPr>
  </w:style>
  <w:style w:type="character" w:styleId="ab">
    <w:name w:val="Hyperlink"/>
    <w:basedOn w:val="a0"/>
    <w:uiPriority w:val="99"/>
    <w:unhideWhenUsed/>
    <w:rsid w:val="00A66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E0%B8%A3%E0%B8%B1%E0%B8%9A%E0%B9%80%E0%B8%A3%E0%B8%B7%E0%B9%88%E0%B8%AD%E0%B8%87%E0%B8%A3%E0%B9%89%E0%B8%AD%E0%B8%87%E0%B9%80%E0%B8%A3%E0%B8%B5%E0%B8%A2%E0%B8%99%20%E0%B8%A3%E0%B9%89%E0%B8%AD%E0%B8%87%E0%B8%97%E0%B8%B8%E0%B8%81%E0%B8%82%E0%B9%8C%20phahonpolicecontact@gmail.com%20%E0%B8%87%E0%B8%B2%E0%B8%99%E0%B8%A3%E0%B8%B2%E0%B8%8A%E0%B8%81%E0%B8%B2%E0%B8%A3%E0%B8%A0%E0%B8%B2%E0%B8%A2%E0%B9%83%E0%B8%99Div2_11.108@hot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B8A8-B2F8-4A63-8067-3740E7DB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12345</Company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งานป</dc:creator>
  <cp:keywords/>
  <dc:description/>
  <cp:lastModifiedBy>Capt</cp:lastModifiedBy>
  <cp:revision>3</cp:revision>
  <cp:lastPrinted>2023-05-30T02:53:00Z</cp:lastPrinted>
  <dcterms:created xsi:type="dcterms:W3CDTF">2024-03-03T07:58:00Z</dcterms:created>
  <dcterms:modified xsi:type="dcterms:W3CDTF">2024-04-25T05:56:00Z</dcterms:modified>
</cp:coreProperties>
</file>